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32D66" w14:textId="77777777" w:rsidR="004E4A07" w:rsidRPr="00BF106C" w:rsidRDefault="004E4A07" w:rsidP="004E4A07">
      <w:pPr>
        <w:pBdr>
          <w:bottom w:val="single" w:sz="4" w:space="10" w:color="auto"/>
        </w:pBd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 xml:space="preserve">                        </w:t>
      </w:r>
      <w:r w:rsidRPr="00BF106C">
        <w:rPr>
          <w:rFonts w:ascii="Calibri" w:hAnsi="Calibri" w:cs="Calibri"/>
          <w:sz w:val="48"/>
          <w:szCs w:val="48"/>
        </w:rPr>
        <w:t>Rapport de laboratoire</w:t>
      </w:r>
    </w:p>
    <w:p w14:paraId="5C917B38" w14:textId="77777777" w:rsidR="004E4A07" w:rsidRPr="00BF106C" w:rsidRDefault="004E4A07" w:rsidP="004E4A07">
      <w:pPr>
        <w:jc w:val="center"/>
        <w:rPr>
          <w:rFonts w:ascii="Calibri" w:hAnsi="Calibri" w:cs="Calibri"/>
          <w:b/>
          <w:sz w:val="36"/>
          <w:szCs w:val="36"/>
        </w:rPr>
      </w:pPr>
      <w:r w:rsidRPr="00BF106C">
        <w:rPr>
          <w:rFonts w:ascii="Calibri" w:hAnsi="Calibri" w:cs="Calibri"/>
          <w:b/>
          <w:sz w:val="36"/>
          <w:szCs w:val="36"/>
        </w:rPr>
        <w:t xml:space="preserve">Ecole supérieure </w:t>
      </w:r>
    </w:p>
    <w:p w14:paraId="5430F307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Électronique</w:t>
      </w:r>
    </w:p>
    <w:p w14:paraId="676C0568" w14:textId="77777777" w:rsidR="004E4A07" w:rsidRPr="00BF106C" w:rsidRDefault="004E4A07" w:rsidP="004E4A07">
      <w:pPr>
        <w:jc w:val="center"/>
        <w:rPr>
          <w:rFonts w:ascii="Calibri" w:hAnsi="Calibri" w:cs="Calibri"/>
          <w:b/>
          <w:color w:val="003366"/>
          <w:sz w:val="28"/>
          <w:szCs w:val="28"/>
        </w:rPr>
      </w:pPr>
    </w:p>
    <w:p w14:paraId="361859B9" w14:textId="77777777" w:rsidR="004E4A07" w:rsidRPr="00BF106C" w:rsidRDefault="004E4A07" w:rsidP="004E4A07">
      <w:pPr>
        <w:pBdr>
          <w:top w:val="single" w:sz="4" w:space="1" w:color="auto"/>
        </w:pBdr>
        <w:jc w:val="center"/>
        <w:rPr>
          <w:rFonts w:ascii="Calibri" w:hAnsi="Calibri" w:cs="Calibri"/>
          <w:b/>
          <w:color w:val="003366"/>
          <w:sz w:val="28"/>
          <w:szCs w:val="28"/>
        </w:rPr>
      </w:pPr>
    </w:p>
    <w:p w14:paraId="565A3E16" w14:textId="77777777" w:rsidR="004E4A07" w:rsidRPr="00BF106C" w:rsidRDefault="004E4A07" w:rsidP="004E4A07">
      <w:pPr>
        <w:pBdr>
          <w:top w:val="single" w:sz="4" w:space="1" w:color="auto"/>
        </w:pBdr>
        <w:jc w:val="center"/>
        <w:rPr>
          <w:rFonts w:ascii="Calibri" w:hAnsi="Calibri" w:cs="Calibri"/>
          <w:b/>
          <w:color w:val="003366"/>
          <w:sz w:val="28"/>
          <w:szCs w:val="28"/>
        </w:rPr>
      </w:pPr>
    </w:p>
    <w:p w14:paraId="5F0CAAA1" w14:textId="77777777" w:rsidR="004E4A07" w:rsidRPr="00BF106C" w:rsidRDefault="004E4A07" w:rsidP="004E4A07">
      <w:pPr>
        <w:jc w:val="center"/>
        <w:rPr>
          <w:rFonts w:ascii="Calibri" w:hAnsi="Calibri" w:cs="Calibri"/>
          <w:b/>
          <w:sz w:val="28"/>
          <w:szCs w:val="28"/>
        </w:rPr>
      </w:pPr>
      <w:r w:rsidRPr="00BF106C">
        <w:rPr>
          <w:rFonts w:ascii="Calibri" w:hAnsi="Calibri" w:cs="Calibri"/>
          <w:b/>
          <w:sz w:val="28"/>
          <w:szCs w:val="28"/>
        </w:rPr>
        <w:t>Réalisé par :</w:t>
      </w:r>
    </w:p>
    <w:p w14:paraId="4A2819DC" w14:textId="3DE3FF61" w:rsidR="004E4A07" w:rsidRPr="00BF106C" w:rsidRDefault="004E4A07" w:rsidP="00E06EF9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Aymeric Clauzel</w:t>
      </w:r>
    </w:p>
    <w:p w14:paraId="7F74FB83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</w:p>
    <w:p w14:paraId="45E1D4B0" w14:textId="40230217" w:rsidR="004E4A07" w:rsidRPr="00BF106C" w:rsidRDefault="00F5355F" w:rsidP="004E4A0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À</w:t>
      </w:r>
      <w:r w:rsidR="004E4A07" w:rsidRPr="00BF106C">
        <w:rPr>
          <w:rFonts w:ascii="Calibri" w:hAnsi="Calibri" w:cs="Calibri"/>
          <w:b/>
          <w:sz w:val="28"/>
          <w:szCs w:val="28"/>
        </w:rPr>
        <w:t xml:space="preserve"> l’attention de :</w:t>
      </w:r>
    </w:p>
    <w:p w14:paraId="03A946C6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Philippe Bovey</w:t>
      </w:r>
    </w:p>
    <w:p w14:paraId="100CBD73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Serge Castoldi</w:t>
      </w:r>
    </w:p>
    <w:p w14:paraId="53CC9C00" w14:textId="77777777" w:rsidR="004E4A07" w:rsidRPr="00BF106C" w:rsidRDefault="004E4A07" w:rsidP="004E4A07">
      <w:pPr>
        <w:rPr>
          <w:rFonts w:ascii="Calibri" w:hAnsi="Calibri" w:cs="Calibri"/>
          <w:sz w:val="28"/>
          <w:szCs w:val="28"/>
        </w:rPr>
      </w:pPr>
    </w:p>
    <w:p w14:paraId="6B8980D1" w14:textId="77777777" w:rsidR="004E4A07" w:rsidRPr="00BF106C" w:rsidRDefault="004E4A07" w:rsidP="004E4A07">
      <w:pPr>
        <w:jc w:val="center"/>
        <w:rPr>
          <w:rFonts w:ascii="Calibri" w:hAnsi="Calibri" w:cs="Calibri"/>
          <w:b/>
          <w:sz w:val="28"/>
          <w:szCs w:val="28"/>
        </w:rPr>
      </w:pPr>
      <w:r w:rsidRPr="00BF106C">
        <w:rPr>
          <w:rFonts w:ascii="Calibri" w:hAnsi="Calibri" w:cs="Calibri"/>
          <w:b/>
          <w:sz w:val="28"/>
          <w:szCs w:val="28"/>
        </w:rPr>
        <w:t>Dates :</w:t>
      </w:r>
    </w:p>
    <w:p w14:paraId="151FC372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Début du laboratoire : 5 mars 2024</w:t>
      </w:r>
    </w:p>
    <w:p w14:paraId="7E99A714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  <w:sectPr w:rsidR="004E4A07" w:rsidRPr="00BF106C" w:rsidSect="0070059F">
          <w:headerReference w:type="default" r:id="rId11"/>
          <w:footerReference w:type="default" r:id="rId12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cols w:space="720"/>
          <w:noEndnote/>
        </w:sectPr>
      </w:pPr>
      <w:r w:rsidRPr="00BF106C">
        <w:rPr>
          <w:rFonts w:ascii="Calibri" w:hAnsi="Calibri" w:cs="Calibri"/>
          <w:sz w:val="28"/>
          <w:szCs w:val="28"/>
        </w:rPr>
        <w:t>Fin du laboratoire :   16 avril 2024</w:t>
      </w:r>
    </w:p>
    <w:p w14:paraId="67ABB315" w14:textId="77777777" w:rsidR="004E4A07" w:rsidRPr="00BF106C" w:rsidRDefault="004E4A07" w:rsidP="004E4A07">
      <w:pPr>
        <w:rPr>
          <w:rFonts w:ascii="Calibri" w:hAnsi="Calibri" w:cs="Calibri"/>
          <w:b/>
          <w:sz w:val="32"/>
          <w:szCs w:val="32"/>
        </w:rPr>
      </w:pPr>
      <w:r w:rsidRPr="00BF106C">
        <w:rPr>
          <w:rFonts w:ascii="Calibri" w:hAnsi="Calibri" w:cs="Calibri"/>
          <w:b/>
          <w:sz w:val="32"/>
          <w:szCs w:val="32"/>
        </w:rPr>
        <w:lastRenderedPageBreak/>
        <w:t>Table des matières :</w:t>
      </w:r>
    </w:p>
    <w:p w14:paraId="616D70BF" w14:textId="4D2A1CC2" w:rsidR="004E4A07" w:rsidRPr="00BF106C" w:rsidRDefault="004E4A07" w:rsidP="004E4A07">
      <w:pPr>
        <w:rPr>
          <w:rFonts w:ascii="Calibri" w:hAnsi="Calibri" w:cs="Calibri"/>
          <w:b/>
        </w:rPr>
        <w:sectPr w:rsidR="004E4A07" w:rsidRPr="00BF106C" w:rsidSect="0070059F">
          <w:footerReference w:type="default" r:id="rId13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227"/>
          <w:cols w:space="720"/>
          <w:noEndnote/>
        </w:sectPr>
      </w:pPr>
      <w:r w:rsidRPr="00BF106C">
        <w:rPr>
          <w:rFonts w:ascii="Calibri" w:hAnsi="Calibri" w:cs="Calibri"/>
          <w:b/>
        </w:rPr>
        <w:fldChar w:fldCharType="begin"/>
      </w:r>
      <w:r w:rsidRPr="00BF106C">
        <w:rPr>
          <w:rFonts w:ascii="Calibri" w:hAnsi="Calibri" w:cs="Calibri"/>
          <w:b/>
        </w:rPr>
        <w:instrText xml:space="preserve"> TOC \o "1-6" </w:instrText>
      </w:r>
      <w:r w:rsidRPr="00BF106C">
        <w:rPr>
          <w:rFonts w:ascii="Calibri" w:hAnsi="Calibri" w:cs="Calibri"/>
          <w:b/>
        </w:rPr>
        <w:fldChar w:fldCharType="separate"/>
      </w:r>
      <w:r w:rsidR="00F377F3">
        <w:rPr>
          <w:rFonts w:ascii="Calibri" w:hAnsi="Calibri" w:cs="Calibri"/>
          <w:bCs/>
          <w:noProof/>
          <w:lang w:val="fr-FR"/>
        </w:rPr>
        <w:t>Aucune entrée de table des matières n'a été trouvée.</w:t>
      </w:r>
      <w:r w:rsidRPr="00BF106C">
        <w:rPr>
          <w:rFonts w:ascii="Calibri" w:hAnsi="Calibri" w:cs="Calibri"/>
          <w:b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3"/>
        <w:gridCol w:w="4962"/>
      </w:tblGrid>
      <w:tr w:rsidR="00677299" w14:paraId="521D2C40" w14:textId="77777777" w:rsidTr="00CB0977">
        <w:tc>
          <w:tcPr>
            <w:tcW w:w="9605" w:type="dxa"/>
            <w:gridSpan w:val="2"/>
          </w:tcPr>
          <w:p w14:paraId="0AD2C005" w14:textId="46E56CA7" w:rsidR="00677299" w:rsidRDefault="00677299" w:rsidP="00E06EF9">
            <w:r>
              <w:lastRenderedPageBreak/>
              <w:t xml:space="preserve">Sans </w:t>
            </w:r>
            <w:r w:rsidR="00255D5A">
              <w:t xml:space="preserve">boitier </w:t>
            </w:r>
          </w:p>
        </w:tc>
      </w:tr>
      <w:tr w:rsidR="00677299" w14:paraId="559D6101" w14:textId="77777777" w:rsidTr="00677299">
        <w:tc>
          <w:tcPr>
            <w:tcW w:w="4802" w:type="dxa"/>
          </w:tcPr>
          <w:p w14:paraId="2975AF54" w14:textId="77777777" w:rsidR="00255D5A" w:rsidRDefault="00255D5A" w:rsidP="00E06EF9">
            <w:pPr>
              <w:rPr>
                <w:noProof/>
              </w:rPr>
            </w:pPr>
          </w:p>
          <w:p w14:paraId="44376213" w14:textId="7CCEED61" w:rsidR="00677299" w:rsidRDefault="00255D5A" w:rsidP="00E06EF9">
            <w:r>
              <w:rPr>
                <w:noProof/>
              </w:rPr>
              <w:drawing>
                <wp:inline distT="0" distB="0" distL="0" distR="0" wp14:anchorId="541255F6" wp14:editId="10C1E9B7">
                  <wp:extent cx="2880000" cy="2793253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206" b="21971"/>
                          <a:stretch/>
                        </pic:blipFill>
                        <pic:spPr bwMode="auto">
                          <a:xfrm>
                            <a:off x="0" y="0"/>
                            <a:ext cx="2880000" cy="279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1BBA500A" w14:textId="34103309" w:rsidR="00677299" w:rsidRDefault="008F5F87" w:rsidP="00E06EF9">
            <w:r w:rsidRPr="00DB7F1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829F5B" wp14:editId="69DB576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52425</wp:posOffset>
                  </wp:positionV>
                  <wp:extent cx="2880000" cy="2576842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7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7299" w14:paraId="65AA6676" w14:textId="77777777" w:rsidTr="00677299">
        <w:tc>
          <w:tcPr>
            <w:tcW w:w="4802" w:type="dxa"/>
          </w:tcPr>
          <w:p w14:paraId="139DFA17" w14:textId="24A9709C" w:rsidR="00677299" w:rsidRDefault="00677299" w:rsidP="00E06EF9">
            <w:r>
              <w:t xml:space="preserve">Pas appuyé </w:t>
            </w:r>
          </w:p>
        </w:tc>
        <w:tc>
          <w:tcPr>
            <w:tcW w:w="4803" w:type="dxa"/>
          </w:tcPr>
          <w:p w14:paraId="2E900206" w14:textId="01CDA81E" w:rsidR="00677299" w:rsidRDefault="00677299" w:rsidP="00E06EF9">
            <w:r>
              <w:t xml:space="preserve">Appuyé </w:t>
            </w:r>
          </w:p>
        </w:tc>
      </w:tr>
      <w:tr w:rsidR="00DB7F14" w14:paraId="14840883" w14:textId="77777777" w:rsidTr="00352447">
        <w:tc>
          <w:tcPr>
            <w:tcW w:w="9605" w:type="dxa"/>
            <w:gridSpan w:val="2"/>
          </w:tcPr>
          <w:p w14:paraId="64D6839D" w14:textId="17DD8372" w:rsidR="00DB7F14" w:rsidRDefault="00DB7F14" w:rsidP="00E06EF9">
            <w:r>
              <w:t>Avec boitier</w:t>
            </w:r>
          </w:p>
        </w:tc>
      </w:tr>
      <w:tr w:rsidR="00DB7F14" w14:paraId="13BC55F1" w14:textId="77777777" w:rsidTr="00485F31">
        <w:tc>
          <w:tcPr>
            <w:tcW w:w="4802" w:type="dxa"/>
          </w:tcPr>
          <w:p w14:paraId="3047AF5C" w14:textId="4C470843" w:rsidR="00DB7F14" w:rsidRDefault="008F5F87" w:rsidP="00E06EF9">
            <w:r w:rsidRPr="008F5F87">
              <w:drawing>
                <wp:inline distT="0" distB="0" distL="0" distR="0" wp14:anchorId="5C14C06A" wp14:editId="07916D53">
                  <wp:extent cx="2880000" cy="2812903"/>
                  <wp:effectExtent l="0" t="0" r="0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1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64A11C02" w14:textId="048B6943" w:rsidR="00DB7F14" w:rsidRDefault="008F5F87" w:rsidP="00E06EF9">
            <w:r w:rsidRPr="008F5F87">
              <w:drawing>
                <wp:inline distT="0" distB="0" distL="0" distR="0" wp14:anchorId="7351E356" wp14:editId="5170B7E1">
                  <wp:extent cx="3087722" cy="27908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572" cy="279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A3F79" w14:textId="0680EE41" w:rsidR="00BD637D" w:rsidRDefault="00BD637D" w:rsidP="00E06EF9"/>
    <w:sectPr w:rsidR="00BD637D" w:rsidSect="0070059F">
      <w:headerReference w:type="default" r:id="rId18"/>
      <w:footerReference w:type="default" r:id="rId19"/>
      <w:endnotePr>
        <w:numFmt w:val="decimal"/>
      </w:endnotePr>
      <w:type w:val="oddPage"/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C18A3" w14:textId="77777777" w:rsidR="00DB4CE1" w:rsidRDefault="00DB4CE1">
      <w:r>
        <w:separator/>
      </w:r>
    </w:p>
  </w:endnote>
  <w:endnote w:type="continuationSeparator" w:id="0">
    <w:p w14:paraId="3A8F39C9" w14:textId="77777777" w:rsidR="00DB4CE1" w:rsidRDefault="00DB4CE1">
      <w:r>
        <w:continuationSeparator/>
      </w:r>
    </w:p>
  </w:endnote>
  <w:endnote w:type="continuationNotice" w:id="1">
    <w:p w14:paraId="1905E3E4" w14:textId="77777777" w:rsidR="00DB4CE1" w:rsidRDefault="00DB4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FA2E5" w14:textId="77777777" w:rsidR="004E4A07" w:rsidRPr="00C9281D" w:rsidRDefault="004E4A07">
    <w:pPr>
      <w:jc w:val="center"/>
      <w:rPr>
        <w:caps/>
        <w:color w:val="000000" w:themeColor="text1"/>
      </w:rPr>
    </w:pPr>
    <w:r w:rsidRPr="00C9281D">
      <w:rPr>
        <w:caps/>
        <w:color w:val="000000" w:themeColor="text1"/>
      </w:rPr>
      <w:t xml:space="preserve">Page </w:t>
    </w:r>
    <w:r w:rsidRPr="00C9281D">
      <w:rPr>
        <w:caps/>
        <w:color w:val="000000" w:themeColor="text1"/>
      </w:rPr>
      <w:fldChar w:fldCharType="begin"/>
    </w:r>
    <w:r w:rsidRPr="00C9281D">
      <w:rPr>
        <w:caps/>
        <w:color w:val="000000" w:themeColor="text1"/>
      </w:rPr>
      <w:instrText>PAGE   \* MERGEFORMAT</w:instrText>
    </w:r>
    <w:r w:rsidRPr="00C9281D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1</w:t>
    </w:r>
    <w:r w:rsidRPr="00C9281D">
      <w:rPr>
        <w:caps/>
        <w:color w:val="000000" w:themeColor="text1"/>
      </w:rPr>
      <w:fldChar w:fldCharType="end"/>
    </w:r>
  </w:p>
  <w:p w14:paraId="32A90615" w14:textId="77777777" w:rsidR="004E4A07" w:rsidRPr="00C9281D" w:rsidRDefault="004E4A07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232A0" w14:textId="77777777" w:rsidR="004E4A07" w:rsidRPr="00C9281D" w:rsidRDefault="004E4A07">
    <w:pPr>
      <w:jc w:val="center"/>
      <w:rPr>
        <w:sz w:val="18"/>
      </w:rPr>
    </w:pPr>
    <w:r w:rsidRPr="00C9281D">
      <w:rPr>
        <w:caps/>
        <w:color w:val="000000" w:themeColor="text1"/>
        <w:sz w:val="18"/>
      </w:rPr>
      <w:t xml:space="preserve">PaGE </w:t>
    </w:r>
    <w:r w:rsidRPr="00C9281D">
      <w:rPr>
        <w:caps/>
        <w:color w:val="000000" w:themeColor="text1"/>
        <w:sz w:val="18"/>
      </w:rPr>
      <w:fldChar w:fldCharType="begin"/>
    </w:r>
    <w:r w:rsidRPr="00C9281D">
      <w:rPr>
        <w:caps/>
        <w:color w:val="000000" w:themeColor="text1"/>
        <w:sz w:val="18"/>
      </w:rPr>
      <w:instrText xml:space="preserve"> PAGE    \* MERGEFORMAT </w:instrText>
    </w:r>
    <w:r w:rsidRPr="00C9281D">
      <w:rPr>
        <w:caps/>
        <w:color w:val="000000" w:themeColor="text1"/>
        <w:sz w:val="18"/>
      </w:rPr>
      <w:fldChar w:fldCharType="separate"/>
    </w:r>
    <w:r>
      <w:rPr>
        <w:caps/>
        <w:noProof/>
        <w:color w:val="000000" w:themeColor="text1"/>
        <w:sz w:val="18"/>
      </w:rPr>
      <w:t>7</w:t>
    </w:r>
    <w:r w:rsidRPr="00C9281D">
      <w:rPr>
        <w:caps/>
        <w:color w:val="000000" w:themeColor="text1"/>
        <w:sz w:val="18"/>
      </w:rPr>
      <w:fldChar w:fldCharType="end"/>
    </w:r>
    <w:r w:rsidRPr="00C9281D">
      <w:rPr>
        <w:caps/>
        <w:color w:val="000000" w:themeColor="text1"/>
        <w:sz w:val="18"/>
      </w:rPr>
      <w:t xml:space="preserve">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44"/>
      <w:gridCol w:w="5171"/>
    </w:tblGrid>
    <w:tr w:rsidR="007B72EA" w:rsidRPr="00223D8D" w14:paraId="2D60050D" w14:textId="77777777">
      <w:tc>
        <w:tcPr>
          <w:tcW w:w="4503" w:type="dxa"/>
        </w:tcPr>
        <w:p w14:paraId="2D60050B" w14:textId="77777777" w:rsidR="00223D8D" w:rsidRPr="00223D8D" w:rsidRDefault="00223D8D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2D60050C" w14:textId="77777777" w:rsidR="00223D8D" w:rsidRPr="00223D8D" w:rsidRDefault="00223D8D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7B72EA" w14:paraId="2D600510" w14:textId="77777777">
      <w:tc>
        <w:tcPr>
          <w:tcW w:w="4503" w:type="dxa"/>
        </w:tcPr>
        <w:p w14:paraId="2D60050E" w14:textId="60F3E071" w:rsidR="00B56DE3" w:rsidRPr="00B56DE3" w:rsidRDefault="00677B85" w:rsidP="00C62131">
          <w:pPr>
            <w:spacing w:before="100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>ACL</w:t>
          </w:r>
          <w:r w:rsidR="006A050F">
            <w:rPr>
              <w:rFonts w:ascii="Helvetica" w:hAnsi="Helvetica"/>
              <w:spacing w:val="-3"/>
            </w:rPr>
            <w:t>/NBN</w:t>
          </w:r>
        </w:p>
      </w:tc>
      <w:tc>
        <w:tcPr>
          <w:tcW w:w="5252" w:type="dxa"/>
        </w:tcPr>
        <w:p w14:paraId="2D60050F" w14:textId="4BD35E83" w:rsidR="00B56DE3" w:rsidRPr="00B56DE3" w:rsidRDefault="00B56DE3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Numrodepage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separate"/>
          </w:r>
          <w:r w:rsidR="0080005F">
            <w:rPr>
              <w:rStyle w:val="Numrodepage"/>
              <w:rFonts w:ascii="Helvetica" w:hAnsi="Helvetica"/>
              <w:noProof/>
              <w:spacing w:val="-3"/>
            </w:rPr>
            <w:t>1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end"/>
          </w:r>
        </w:p>
      </w:tc>
    </w:tr>
  </w:tbl>
  <w:p w14:paraId="2D600511" w14:textId="77777777" w:rsidR="00D4214C" w:rsidRPr="002076D0" w:rsidRDefault="00D4214C" w:rsidP="00B56DE3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AFAA5" w14:textId="77777777" w:rsidR="00DB4CE1" w:rsidRDefault="00DB4CE1">
      <w:r>
        <w:separator/>
      </w:r>
    </w:p>
  </w:footnote>
  <w:footnote w:type="continuationSeparator" w:id="0">
    <w:p w14:paraId="6C4AFCD2" w14:textId="77777777" w:rsidR="00DB4CE1" w:rsidRDefault="00DB4CE1">
      <w:r>
        <w:continuationSeparator/>
      </w:r>
    </w:p>
  </w:footnote>
  <w:footnote w:type="continuationNotice" w:id="1">
    <w:p w14:paraId="79EF33EF" w14:textId="77777777" w:rsidR="00DB4CE1" w:rsidRDefault="00DB4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391"/>
      <w:gridCol w:w="6481"/>
      <w:gridCol w:w="1516"/>
    </w:tblGrid>
    <w:tr w:rsidR="004E4A07" w:rsidRPr="00C9281D" w14:paraId="08975E88" w14:textId="77777777">
      <w:tc>
        <w:tcPr>
          <w:tcW w:w="1387" w:type="dxa"/>
        </w:tcPr>
        <w:p w14:paraId="488E963C" w14:textId="77777777" w:rsidR="004E4A07" w:rsidRPr="00C9281D" w:rsidRDefault="004E4A07">
          <w:pPr>
            <w:spacing w:after="100"/>
            <w:rPr>
              <w:rFonts w:ascii="ETML" w:hAnsi="ETML"/>
              <w:sz w:val="32"/>
            </w:rPr>
          </w:pPr>
          <w:r w:rsidRPr="00C9281D">
            <w:rPr>
              <w:rFonts w:ascii="ETML" w:hAnsi="ETML"/>
              <w:sz w:val="32"/>
            </w:rPr>
            <w:t>ETML</w:t>
          </w:r>
        </w:p>
      </w:tc>
      <w:tc>
        <w:tcPr>
          <w:tcW w:w="6801" w:type="dxa"/>
        </w:tcPr>
        <w:p w14:paraId="212655DD" w14:textId="6ED22A22" w:rsidR="004E4A07" w:rsidRPr="00C9281D" w:rsidRDefault="00677B85">
          <w:pPr>
            <w:spacing w:after="100"/>
            <w:jc w:val="center"/>
            <w:rPr>
              <w:rFonts w:ascii="Helvetica" w:hAnsi="Helvetica"/>
              <w:sz w:val="28"/>
            </w:rPr>
          </w:pPr>
          <w:r w:rsidRPr="00677B85">
            <w:rPr>
              <w:rFonts w:ascii="Helvetica" w:hAnsi="Helvetica"/>
              <w:sz w:val="28"/>
            </w:rPr>
            <w:t>TP</w:t>
          </w:r>
          <w:r w:rsidR="00E06EF9">
            <w:rPr>
              <w:rFonts w:ascii="Helvetica" w:hAnsi="Helvetica"/>
              <w:sz w:val="28"/>
            </w:rPr>
            <w:t>0</w:t>
          </w:r>
          <w:r w:rsidRPr="00677B85">
            <w:rPr>
              <w:rFonts w:ascii="Helvetica" w:hAnsi="Helvetica"/>
              <w:sz w:val="28"/>
            </w:rPr>
            <w:t>-</w:t>
          </w:r>
          <w:r w:rsidR="00E06EF9">
            <w:rPr>
              <w:rFonts w:ascii="Helvetica" w:hAnsi="Helvetica"/>
              <w:sz w:val="28"/>
            </w:rPr>
            <w:t>Led</w:t>
          </w:r>
          <w:r w:rsidRPr="00677B85">
            <w:rPr>
              <w:rFonts w:ascii="Helvetica" w:hAnsi="Helvetica"/>
              <w:sz w:val="28"/>
            </w:rPr>
            <w:t>Ad</w:t>
          </w:r>
        </w:p>
      </w:tc>
      <w:tc>
        <w:tcPr>
          <w:tcW w:w="1567" w:type="dxa"/>
        </w:tcPr>
        <w:p w14:paraId="56B8BF7F" w14:textId="6927FF7F" w:rsidR="004E4A07" w:rsidRPr="00C9281D" w:rsidRDefault="00E06EF9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MIN</w:t>
          </w:r>
        </w:p>
      </w:tc>
    </w:tr>
    <w:tr w:rsidR="004E4A07" w:rsidRPr="00C9281D" w14:paraId="611315B3" w14:textId="77777777">
      <w:tc>
        <w:tcPr>
          <w:tcW w:w="1387" w:type="dxa"/>
        </w:tcPr>
        <w:p w14:paraId="32123065" w14:textId="77777777" w:rsidR="004E4A07" w:rsidRPr="00C9281D" w:rsidRDefault="004E4A07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7ED753E0" w14:textId="77777777" w:rsidR="004E4A07" w:rsidRPr="00C9281D" w:rsidRDefault="004E4A07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25B9B9A1" w14:textId="77777777" w:rsidR="004E4A07" w:rsidRPr="00C9281D" w:rsidRDefault="004E4A07">
          <w:pPr>
            <w:jc w:val="right"/>
            <w:rPr>
              <w:sz w:val="10"/>
              <w:szCs w:val="10"/>
            </w:rPr>
          </w:pPr>
        </w:p>
      </w:tc>
    </w:tr>
  </w:tbl>
  <w:p w14:paraId="3434676B" w14:textId="77777777" w:rsidR="004E4A07" w:rsidRPr="00C9281D" w:rsidRDefault="004E4A07">
    <w:pPr>
      <w:spacing w:line="19" w:lineRule="exact"/>
      <w:ind w:right="-48"/>
      <w:rPr>
        <w:rFonts w:ascii="Helvetica" w:hAnsi="Helveti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5"/>
      <w:gridCol w:w="5522"/>
      <w:gridCol w:w="1888"/>
    </w:tblGrid>
    <w:tr w:rsidR="007B72EA" w14:paraId="2D600505" w14:textId="77777777" w:rsidTr="006A050F">
      <w:tc>
        <w:tcPr>
          <w:tcW w:w="2235" w:type="dxa"/>
        </w:tcPr>
        <w:p w14:paraId="2D600502" w14:textId="094144AC" w:rsidR="00A608B5" w:rsidRDefault="00A608B5" w:rsidP="00B56DE3">
          <w:pPr>
            <w:spacing w:after="100"/>
            <w:rPr>
              <w:rFonts w:ascii="ETML" w:hAnsi="ETML"/>
              <w:sz w:val="32"/>
            </w:rPr>
          </w:pPr>
          <w:r w:rsidRPr="003067DC">
            <w:rPr>
              <w:rFonts w:ascii="ETML" w:hAnsi="ETML"/>
              <w:sz w:val="28"/>
              <w:szCs w:val="22"/>
            </w:rPr>
            <w:t>ETML</w:t>
          </w:r>
          <w:r w:rsidR="006A050F" w:rsidRPr="003067DC">
            <w:rPr>
              <w:rFonts w:ascii="ETML" w:hAnsi="ETML"/>
              <w:sz w:val="28"/>
              <w:szCs w:val="22"/>
            </w:rPr>
            <w:t>-</w:t>
          </w:r>
          <w:r w:rsidR="003067DC" w:rsidRPr="003067DC">
            <w:rPr>
              <w:rFonts w:ascii="ETML" w:hAnsi="ETML"/>
              <w:sz w:val="28"/>
              <w:szCs w:val="22"/>
            </w:rPr>
            <w:t>E</w:t>
          </w:r>
          <w:r w:rsidR="006A050F" w:rsidRPr="003067DC">
            <w:rPr>
              <w:rFonts w:ascii="ETML" w:hAnsi="ETML"/>
              <w:sz w:val="28"/>
              <w:szCs w:val="22"/>
            </w:rPr>
            <w:t>s</w:t>
          </w:r>
        </w:p>
      </w:tc>
      <w:tc>
        <w:tcPr>
          <w:tcW w:w="5670" w:type="dxa"/>
        </w:tcPr>
        <w:p w14:paraId="2D600503" w14:textId="1EB8FF0B" w:rsidR="00A608B5" w:rsidRDefault="003E5C48" w:rsidP="00B56DE3">
          <w:pPr>
            <w:spacing w:after="100"/>
            <w:jc w:val="center"/>
            <w:rPr>
              <w:rFonts w:ascii="ETML" w:hAnsi="ETML"/>
              <w:sz w:val="32"/>
            </w:rPr>
          </w:pPr>
          <w:r>
            <w:rPr>
              <w:rFonts w:ascii="Helvetica" w:hAnsi="Helvetica"/>
              <w:sz w:val="28"/>
            </w:rPr>
            <w:t>Modulation FM</w:t>
          </w:r>
        </w:p>
      </w:tc>
      <w:tc>
        <w:tcPr>
          <w:tcW w:w="1926" w:type="dxa"/>
        </w:tcPr>
        <w:p w14:paraId="2D600504" w14:textId="5BC8D1FC" w:rsidR="00A608B5" w:rsidRPr="00B56DE3" w:rsidRDefault="006A050F" w:rsidP="006A050F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EL</w:t>
          </w:r>
          <w:r w:rsidR="002440D9">
            <w:rPr>
              <w:rFonts w:ascii="Helvetica" w:hAnsi="Helvetica"/>
            </w:rPr>
            <w:t>CO</w:t>
          </w:r>
        </w:p>
      </w:tc>
    </w:tr>
    <w:tr w:rsidR="007B72EA" w:rsidRPr="00223D8D" w14:paraId="2D600509" w14:textId="77777777" w:rsidTr="006A050F">
      <w:tc>
        <w:tcPr>
          <w:tcW w:w="2235" w:type="dxa"/>
        </w:tcPr>
        <w:p w14:paraId="2D600506" w14:textId="77777777" w:rsidR="00223D8D" w:rsidRPr="00223D8D" w:rsidRDefault="00223D8D" w:rsidP="00223D8D">
          <w:pPr>
            <w:rPr>
              <w:sz w:val="10"/>
              <w:szCs w:val="10"/>
            </w:rPr>
          </w:pPr>
        </w:p>
      </w:tc>
      <w:tc>
        <w:tcPr>
          <w:tcW w:w="5670" w:type="dxa"/>
        </w:tcPr>
        <w:p w14:paraId="2D600507" w14:textId="77777777" w:rsidR="00223D8D" w:rsidRPr="00223D8D" w:rsidRDefault="00223D8D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926" w:type="dxa"/>
        </w:tcPr>
        <w:p w14:paraId="2D600508" w14:textId="77777777" w:rsidR="00223D8D" w:rsidRPr="00223D8D" w:rsidRDefault="00223D8D" w:rsidP="00223D8D">
          <w:pPr>
            <w:jc w:val="right"/>
            <w:rPr>
              <w:sz w:val="10"/>
              <w:szCs w:val="10"/>
            </w:rPr>
          </w:pPr>
        </w:p>
      </w:tc>
    </w:tr>
  </w:tbl>
  <w:p w14:paraId="2D60050A" w14:textId="77777777" w:rsidR="00D4214C" w:rsidRDefault="00D4214C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AA6CA1"/>
    <w:multiLevelType w:val="hybridMultilevel"/>
    <w:tmpl w:val="3690A52A"/>
    <w:lvl w:ilvl="0" w:tplc="59243B4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9F480E"/>
    <w:multiLevelType w:val="hybridMultilevel"/>
    <w:tmpl w:val="224C43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1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3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34341AF"/>
    <w:multiLevelType w:val="hybridMultilevel"/>
    <w:tmpl w:val="2F02D210"/>
    <w:lvl w:ilvl="0" w:tplc="3C366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767A56"/>
    <w:multiLevelType w:val="hybridMultilevel"/>
    <w:tmpl w:val="106A379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9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0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6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83C5BFF"/>
    <w:multiLevelType w:val="hybridMultilevel"/>
    <w:tmpl w:val="B5D438B0"/>
    <w:lvl w:ilvl="0" w:tplc="2CF6223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C72505"/>
    <w:multiLevelType w:val="hybridMultilevel"/>
    <w:tmpl w:val="2F52A408"/>
    <w:lvl w:ilvl="0" w:tplc="BA9EC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5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D6A77C0"/>
    <w:multiLevelType w:val="hybridMultilevel"/>
    <w:tmpl w:val="0922D248"/>
    <w:lvl w:ilvl="0" w:tplc="7EAE60C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0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41" w15:restartNumberingAfterBreak="0">
    <w:nsid w:val="6F7D58D6"/>
    <w:multiLevelType w:val="hybridMultilevel"/>
    <w:tmpl w:val="7A441C7C"/>
    <w:lvl w:ilvl="0" w:tplc="BC9E6D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97059"/>
    <w:multiLevelType w:val="hybridMultilevel"/>
    <w:tmpl w:val="01E27D38"/>
    <w:lvl w:ilvl="0" w:tplc="59243B4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45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40"/>
  </w:num>
  <w:num w:numId="3">
    <w:abstractNumId w:val="3"/>
  </w:num>
  <w:num w:numId="4">
    <w:abstractNumId w:val="39"/>
  </w:num>
  <w:num w:numId="5">
    <w:abstractNumId w:val="30"/>
  </w:num>
  <w:num w:numId="6">
    <w:abstractNumId w:val="24"/>
  </w:num>
  <w:num w:numId="7">
    <w:abstractNumId w:val="31"/>
  </w:num>
  <w:num w:numId="8">
    <w:abstractNumId w:val="47"/>
  </w:num>
  <w:num w:numId="9">
    <w:abstractNumId w:val="26"/>
  </w:num>
  <w:num w:numId="10">
    <w:abstractNumId w:val="9"/>
  </w:num>
  <w:num w:numId="11">
    <w:abstractNumId w:val="35"/>
  </w:num>
  <w:num w:numId="12">
    <w:abstractNumId w:val="44"/>
  </w:num>
  <w:num w:numId="13">
    <w:abstractNumId w:val="28"/>
  </w:num>
  <w:num w:numId="14">
    <w:abstractNumId w:val="20"/>
  </w:num>
  <w:num w:numId="15">
    <w:abstractNumId w:val="43"/>
  </w:num>
  <w:num w:numId="16">
    <w:abstractNumId w:val="22"/>
  </w:num>
  <w:num w:numId="17">
    <w:abstractNumId w:val="17"/>
  </w:num>
  <w:num w:numId="18">
    <w:abstractNumId w:val="10"/>
  </w:num>
  <w:num w:numId="19">
    <w:abstractNumId w:val="12"/>
  </w:num>
  <w:num w:numId="20">
    <w:abstractNumId w:val="19"/>
  </w:num>
  <w:num w:numId="21">
    <w:abstractNumId w:val="25"/>
  </w:num>
  <w:num w:numId="22">
    <w:abstractNumId w:val="32"/>
  </w:num>
  <w:num w:numId="23">
    <w:abstractNumId w:val="18"/>
  </w:num>
  <w:num w:numId="24">
    <w:abstractNumId w:val="4"/>
  </w:num>
  <w:num w:numId="25">
    <w:abstractNumId w:val="13"/>
  </w:num>
  <w:num w:numId="26">
    <w:abstractNumId w:val="8"/>
  </w:num>
  <w:num w:numId="27">
    <w:abstractNumId w:val="29"/>
  </w:num>
  <w:num w:numId="28">
    <w:abstractNumId w:val="45"/>
  </w:num>
  <w:num w:numId="29">
    <w:abstractNumId w:val="5"/>
  </w:num>
  <w:num w:numId="30">
    <w:abstractNumId w:val="15"/>
  </w:num>
  <w:num w:numId="31">
    <w:abstractNumId w:val="0"/>
  </w:num>
  <w:num w:numId="32">
    <w:abstractNumId w:val="46"/>
  </w:num>
  <w:num w:numId="33">
    <w:abstractNumId w:val="38"/>
  </w:num>
  <w:num w:numId="34">
    <w:abstractNumId w:val="2"/>
  </w:num>
  <w:num w:numId="35">
    <w:abstractNumId w:val="11"/>
  </w:num>
  <w:num w:numId="36">
    <w:abstractNumId w:val="23"/>
  </w:num>
  <w:num w:numId="37">
    <w:abstractNumId w:val="7"/>
  </w:num>
  <w:num w:numId="38">
    <w:abstractNumId w:val="36"/>
  </w:num>
  <w:num w:numId="39">
    <w:abstractNumId w:val="21"/>
  </w:num>
  <w:num w:numId="40">
    <w:abstractNumId w:val="42"/>
  </w:num>
  <w:num w:numId="41">
    <w:abstractNumId w:val="1"/>
  </w:num>
  <w:num w:numId="42">
    <w:abstractNumId w:val="16"/>
  </w:num>
  <w:num w:numId="43">
    <w:abstractNumId w:val="37"/>
  </w:num>
  <w:num w:numId="44">
    <w:abstractNumId w:val="27"/>
  </w:num>
  <w:num w:numId="45">
    <w:abstractNumId w:val="41"/>
  </w:num>
  <w:num w:numId="46">
    <w:abstractNumId w:val="6"/>
  </w:num>
  <w:num w:numId="47">
    <w:abstractNumId w:val="3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81"/>
    <w:rsid w:val="00002E56"/>
    <w:rsid w:val="000037AC"/>
    <w:rsid w:val="00003D84"/>
    <w:rsid w:val="000043DC"/>
    <w:rsid w:val="00005214"/>
    <w:rsid w:val="0000555B"/>
    <w:rsid w:val="00005868"/>
    <w:rsid w:val="0000667A"/>
    <w:rsid w:val="00007463"/>
    <w:rsid w:val="000077B2"/>
    <w:rsid w:val="000104BF"/>
    <w:rsid w:val="00010CD2"/>
    <w:rsid w:val="00011117"/>
    <w:rsid w:val="00011317"/>
    <w:rsid w:val="0001218B"/>
    <w:rsid w:val="000122B7"/>
    <w:rsid w:val="00012C3A"/>
    <w:rsid w:val="0001392C"/>
    <w:rsid w:val="00013BC4"/>
    <w:rsid w:val="000144F9"/>
    <w:rsid w:val="00014DB4"/>
    <w:rsid w:val="00015AB4"/>
    <w:rsid w:val="00015FDA"/>
    <w:rsid w:val="00016837"/>
    <w:rsid w:val="000208BC"/>
    <w:rsid w:val="00020ED0"/>
    <w:rsid w:val="000219C5"/>
    <w:rsid w:val="00022877"/>
    <w:rsid w:val="000237AE"/>
    <w:rsid w:val="00024169"/>
    <w:rsid w:val="0002443F"/>
    <w:rsid w:val="00024E8B"/>
    <w:rsid w:val="00024F8C"/>
    <w:rsid w:val="00026084"/>
    <w:rsid w:val="000269F5"/>
    <w:rsid w:val="00027981"/>
    <w:rsid w:val="00027AC8"/>
    <w:rsid w:val="00032CBD"/>
    <w:rsid w:val="00034DFB"/>
    <w:rsid w:val="000403C2"/>
    <w:rsid w:val="00040FA8"/>
    <w:rsid w:val="00041508"/>
    <w:rsid w:val="000448A7"/>
    <w:rsid w:val="00045319"/>
    <w:rsid w:val="00045F9F"/>
    <w:rsid w:val="00046822"/>
    <w:rsid w:val="00046DBF"/>
    <w:rsid w:val="0004762B"/>
    <w:rsid w:val="00051525"/>
    <w:rsid w:val="000516F5"/>
    <w:rsid w:val="000533B9"/>
    <w:rsid w:val="0005343A"/>
    <w:rsid w:val="00053DF3"/>
    <w:rsid w:val="000545FB"/>
    <w:rsid w:val="00054A65"/>
    <w:rsid w:val="00055F44"/>
    <w:rsid w:val="000573D7"/>
    <w:rsid w:val="00057F7A"/>
    <w:rsid w:val="00060A24"/>
    <w:rsid w:val="000612EB"/>
    <w:rsid w:val="000637A1"/>
    <w:rsid w:val="000638FB"/>
    <w:rsid w:val="00063C36"/>
    <w:rsid w:val="0006445B"/>
    <w:rsid w:val="00064646"/>
    <w:rsid w:val="00064E75"/>
    <w:rsid w:val="000657A8"/>
    <w:rsid w:val="0007189D"/>
    <w:rsid w:val="000748FA"/>
    <w:rsid w:val="00074FE9"/>
    <w:rsid w:val="00075CD8"/>
    <w:rsid w:val="000762DA"/>
    <w:rsid w:val="00076B17"/>
    <w:rsid w:val="00076B5F"/>
    <w:rsid w:val="00076B63"/>
    <w:rsid w:val="00076F41"/>
    <w:rsid w:val="000776D0"/>
    <w:rsid w:val="00077B61"/>
    <w:rsid w:val="000809FB"/>
    <w:rsid w:val="00080E72"/>
    <w:rsid w:val="00082388"/>
    <w:rsid w:val="000824B4"/>
    <w:rsid w:val="0008257E"/>
    <w:rsid w:val="0008292B"/>
    <w:rsid w:val="000850CF"/>
    <w:rsid w:val="0008568E"/>
    <w:rsid w:val="000856CE"/>
    <w:rsid w:val="00085D69"/>
    <w:rsid w:val="00085FBF"/>
    <w:rsid w:val="000860A9"/>
    <w:rsid w:val="000863E8"/>
    <w:rsid w:val="00086770"/>
    <w:rsid w:val="000868F0"/>
    <w:rsid w:val="00086FFB"/>
    <w:rsid w:val="00091CC6"/>
    <w:rsid w:val="0009228B"/>
    <w:rsid w:val="00094A04"/>
    <w:rsid w:val="00094DEB"/>
    <w:rsid w:val="00095E30"/>
    <w:rsid w:val="00097B65"/>
    <w:rsid w:val="000A09C6"/>
    <w:rsid w:val="000A49F9"/>
    <w:rsid w:val="000A5F00"/>
    <w:rsid w:val="000A6139"/>
    <w:rsid w:val="000A6795"/>
    <w:rsid w:val="000A69BC"/>
    <w:rsid w:val="000A6F15"/>
    <w:rsid w:val="000A6F2F"/>
    <w:rsid w:val="000A7329"/>
    <w:rsid w:val="000B01B0"/>
    <w:rsid w:val="000B1FE0"/>
    <w:rsid w:val="000B28A5"/>
    <w:rsid w:val="000B2928"/>
    <w:rsid w:val="000B31A4"/>
    <w:rsid w:val="000B502D"/>
    <w:rsid w:val="000B552E"/>
    <w:rsid w:val="000B6222"/>
    <w:rsid w:val="000B6ACB"/>
    <w:rsid w:val="000B6C3D"/>
    <w:rsid w:val="000B7B44"/>
    <w:rsid w:val="000B7B7B"/>
    <w:rsid w:val="000B7E06"/>
    <w:rsid w:val="000C03E3"/>
    <w:rsid w:val="000C04F6"/>
    <w:rsid w:val="000C13A1"/>
    <w:rsid w:val="000C1825"/>
    <w:rsid w:val="000C1FAD"/>
    <w:rsid w:val="000C3BF0"/>
    <w:rsid w:val="000C4439"/>
    <w:rsid w:val="000C4C49"/>
    <w:rsid w:val="000C502B"/>
    <w:rsid w:val="000C50CC"/>
    <w:rsid w:val="000C73B1"/>
    <w:rsid w:val="000C76B8"/>
    <w:rsid w:val="000D0AEA"/>
    <w:rsid w:val="000D0EB3"/>
    <w:rsid w:val="000D1C6B"/>
    <w:rsid w:val="000D1DCC"/>
    <w:rsid w:val="000D2421"/>
    <w:rsid w:val="000D2B48"/>
    <w:rsid w:val="000D337D"/>
    <w:rsid w:val="000D4488"/>
    <w:rsid w:val="000D4F91"/>
    <w:rsid w:val="000D581C"/>
    <w:rsid w:val="000D5FD2"/>
    <w:rsid w:val="000D74F8"/>
    <w:rsid w:val="000D761E"/>
    <w:rsid w:val="000D7C9F"/>
    <w:rsid w:val="000D7F9D"/>
    <w:rsid w:val="000E0DD5"/>
    <w:rsid w:val="000E12BC"/>
    <w:rsid w:val="000E1873"/>
    <w:rsid w:val="000E6E3F"/>
    <w:rsid w:val="000E7655"/>
    <w:rsid w:val="000E771D"/>
    <w:rsid w:val="000E7F31"/>
    <w:rsid w:val="000F1C30"/>
    <w:rsid w:val="000F22B8"/>
    <w:rsid w:val="000F232F"/>
    <w:rsid w:val="000F2BAB"/>
    <w:rsid w:val="000F2F08"/>
    <w:rsid w:val="000F2F12"/>
    <w:rsid w:val="000F31FD"/>
    <w:rsid w:val="000F3472"/>
    <w:rsid w:val="000F34A3"/>
    <w:rsid w:val="000F452A"/>
    <w:rsid w:val="000F4E89"/>
    <w:rsid w:val="000F5052"/>
    <w:rsid w:val="000F50D9"/>
    <w:rsid w:val="000F62F0"/>
    <w:rsid w:val="000F6DC6"/>
    <w:rsid w:val="00100E86"/>
    <w:rsid w:val="001010F1"/>
    <w:rsid w:val="00101312"/>
    <w:rsid w:val="00102790"/>
    <w:rsid w:val="001028ED"/>
    <w:rsid w:val="0010368E"/>
    <w:rsid w:val="00103B2A"/>
    <w:rsid w:val="0010565C"/>
    <w:rsid w:val="001056D9"/>
    <w:rsid w:val="00105AB1"/>
    <w:rsid w:val="00106C8A"/>
    <w:rsid w:val="00106E91"/>
    <w:rsid w:val="00107C5B"/>
    <w:rsid w:val="001102FE"/>
    <w:rsid w:val="00111D9B"/>
    <w:rsid w:val="00112B68"/>
    <w:rsid w:val="0011374D"/>
    <w:rsid w:val="00114644"/>
    <w:rsid w:val="001179F0"/>
    <w:rsid w:val="00120086"/>
    <w:rsid w:val="0012077E"/>
    <w:rsid w:val="0012090E"/>
    <w:rsid w:val="00122958"/>
    <w:rsid w:val="00123A35"/>
    <w:rsid w:val="00126420"/>
    <w:rsid w:val="0012791A"/>
    <w:rsid w:val="00127CE6"/>
    <w:rsid w:val="0013202F"/>
    <w:rsid w:val="001332E1"/>
    <w:rsid w:val="00133700"/>
    <w:rsid w:val="00135049"/>
    <w:rsid w:val="00135267"/>
    <w:rsid w:val="001358AC"/>
    <w:rsid w:val="001358BB"/>
    <w:rsid w:val="00137428"/>
    <w:rsid w:val="0013757E"/>
    <w:rsid w:val="001403CB"/>
    <w:rsid w:val="00142FF4"/>
    <w:rsid w:val="00143A0F"/>
    <w:rsid w:val="00143B96"/>
    <w:rsid w:val="0014410D"/>
    <w:rsid w:val="001443A7"/>
    <w:rsid w:val="00147BA4"/>
    <w:rsid w:val="00150892"/>
    <w:rsid w:val="001512E0"/>
    <w:rsid w:val="001514D7"/>
    <w:rsid w:val="001519B1"/>
    <w:rsid w:val="00151A2A"/>
    <w:rsid w:val="00151C8D"/>
    <w:rsid w:val="001526D5"/>
    <w:rsid w:val="00152797"/>
    <w:rsid w:val="0015284C"/>
    <w:rsid w:val="0015305C"/>
    <w:rsid w:val="00153AC7"/>
    <w:rsid w:val="00154633"/>
    <w:rsid w:val="001548A5"/>
    <w:rsid w:val="00154E53"/>
    <w:rsid w:val="00155F94"/>
    <w:rsid w:val="001561D6"/>
    <w:rsid w:val="001564BB"/>
    <w:rsid w:val="0015715A"/>
    <w:rsid w:val="00157233"/>
    <w:rsid w:val="00160761"/>
    <w:rsid w:val="00160BE0"/>
    <w:rsid w:val="00160F75"/>
    <w:rsid w:val="00161BB8"/>
    <w:rsid w:val="0016271A"/>
    <w:rsid w:val="00162894"/>
    <w:rsid w:val="0016547F"/>
    <w:rsid w:val="001671DB"/>
    <w:rsid w:val="00167B01"/>
    <w:rsid w:val="00170A74"/>
    <w:rsid w:val="00173BF2"/>
    <w:rsid w:val="00175AFF"/>
    <w:rsid w:val="00176B37"/>
    <w:rsid w:val="00176C19"/>
    <w:rsid w:val="00176EC0"/>
    <w:rsid w:val="00177301"/>
    <w:rsid w:val="001802E7"/>
    <w:rsid w:val="00181578"/>
    <w:rsid w:val="00186569"/>
    <w:rsid w:val="00186896"/>
    <w:rsid w:val="0019150B"/>
    <w:rsid w:val="00191DCF"/>
    <w:rsid w:val="00192275"/>
    <w:rsid w:val="00192D8E"/>
    <w:rsid w:val="001934BB"/>
    <w:rsid w:val="00193E2B"/>
    <w:rsid w:val="00194351"/>
    <w:rsid w:val="0019509D"/>
    <w:rsid w:val="00195B16"/>
    <w:rsid w:val="00197671"/>
    <w:rsid w:val="001A28E2"/>
    <w:rsid w:val="001A3F19"/>
    <w:rsid w:val="001A5D7F"/>
    <w:rsid w:val="001A6DCF"/>
    <w:rsid w:val="001A7632"/>
    <w:rsid w:val="001A7E87"/>
    <w:rsid w:val="001B0772"/>
    <w:rsid w:val="001B0E97"/>
    <w:rsid w:val="001B175F"/>
    <w:rsid w:val="001B31A5"/>
    <w:rsid w:val="001B3358"/>
    <w:rsid w:val="001B3D90"/>
    <w:rsid w:val="001B4173"/>
    <w:rsid w:val="001B4261"/>
    <w:rsid w:val="001B6E72"/>
    <w:rsid w:val="001C0E11"/>
    <w:rsid w:val="001C0EC1"/>
    <w:rsid w:val="001C1AA7"/>
    <w:rsid w:val="001C20AF"/>
    <w:rsid w:val="001C20D2"/>
    <w:rsid w:val="001C260E"/>
    <w:rsid w:val="001C4545"/>
    <w:rsid w:val="001C5C80"/>
    <w:rsid w:val="001C72FA"/>
    <w:rsid w:val="001C7A34"/>
    <w:rsid w:val="001D00D4"/>
    <w:rsid w:val="001D047C"/>
    <w:rsid w:val="001D06F4"/>
    <w:rsid w:val="001D2ADC"/>
    <w:rsid w:val="001D3B21"/>
    <w:rsid w:val="001D3E2E"/>
    <w:rsid w:val="001D4230"/>
    <w:rsid w:val="001D4C42"/>
    <w:rsid w:val="001D543C"/>
    <w:rsid w:val="001D6D44"/>
    <w:rsid w:val="001D74D3"/>
    <w:rsid w:val="001D79D3"/>
    <w:rsid w:val="001E12E0"/>
    <w:rsid w:val="001E261D"/>
    <w:rsid w:val="001E2AE3"/>
    <w:rsid w:val="001E471B"/>
    <w:rsid w:val="001E7CAD"/>
    <w:rsid w:val="001F0D1B"/>
    <w:rsid w:val="001F14B0"/>
    <w:rsid w:val="001F16DD"/>
    <w:rsid w:val="001F1B32"/>
    <w:rsid w:val="001F2118"/>
    <w:rsid w:val="001F3F0C"/>
    <w:rsid w:val="001F4198"/>
    <w:rsid w:val="001F44B3"/>
    <w:rsid w:val="001F56C4"/>
    <w:rsid w:val="001F647F"/>
    <w:rsid w:val="001F6B7D"/>
    <w:rsid w:val="00200D1C"/>
    <w:rsid w:val="00201227"/>
    <w:rsid w:val="00201265"/>
    <w:rsid w:val="00201C4C"/>
    <w:rsid w:val="002026B7"/>
    <w:rsid w:val="002031C2"/>
    <w:rsid w:val="00204F6F"/>
    <w:rsid w:val="00204FC0"/>
    <w:rsid w:val="00206729"/>
    <w:rsid w:val="002074F3"/>
    <w:rsid w:val="002076D0"/>
    <w:rsid w:val="00207F8B"/>
    <w:rsid w:val="00212D28"/>
    <w:rsid w:val="00213280"/>
    <w:rsid w:val="002132E9"/>
    <w:rsid w:val="002144C4"/>
    <w:rsid w:val="00214FF5"/>
    <w:rsid w:val="0021507A"/>
    <w:rsid w:val="00215B19"/>
    <w:rsid w:val="00216D58"/>
    <w:rsid w:val="0021733C"/>
    <w:rsid w:val="002174AD"/>
    <w:rsid w:val="00217D1B"/>
    <w:rsid w:val="00222B2B"/>
    <w:rsid w:val="002237E3"/>
    <w:rsid w:val="00223D8D"/>
    <w:rsid w:val="00224B41"/>
    <w:rsid w:val="00226626"/>
    <w:rsid w:val="002271E2"/>
    <w:rsid w:val="00227EC4"/>
    <w:rsid w:val="00230281"/>
    <w:rsid w:val="00231AA7"/>
    <w:rsid w:val="00231DA6"/>
    <w:rsid w:val="002329EB"/>
    <w:rsid w:val="00233B98"/>
    <w:rsid w:val="00240F09"/>
    <w:rsid w:val="00241134"/>
    <w:rsid w:val="00241AA0"/>
    <w:rsid w:val="00242791"/>
    <w:rsid w:val="00243E70"/>
    <w:rsid w:val="002440D9"/>
    <w:rsid w:val="002446F7"/>
    <w:rsid w:val="00245061"/>
    <w:rsid w:val="00246904"/>
    <w:rsid w:val="00246B57"/>
    <w:rsid w:val="00247EDD"/>
    <w:rsid w:val="00250007"/>
    <w:rsid w:val="00251F3D"/>
    <w:rsid w:val="00252EDA"/>
    <w:rsid w:val="002531E3"/>
    <w:rsid w:val="002549B3"/>
    <w:rsid w:val="00254A37"/>
    <w:rsid w:val="00255060"/>
    <w:rsid w:val="00255D5A"/>
    <w:rsid w:val="0025791B"/>
    <w:rsid w:val="00257EAD"/>
    <w:rsid w:val="0026085E"/>
    <w:rsid w:val="00261A4C"/>
    <w:rsid w:val="00262564"/>
    <w:rsid w:val="002635BC"/>
    <w:rsid w:val="00263777"/>
    <w:rsid w:val="00263827"/>
    <w:rsid w:val="00263BC4"/>
    <w:rsid w:val="00264C19"/>
    <w:rsid w:val="00265251"/>
    <w:rsid w:val="00265BA0"/>
    <w:rsid w:val="0026665F"/>
    <w:rsid w:val="00270411"/>
    <w:rsid w:val="0027187B"/>
    <w:rsid w:val="00271ADA"/>
    <w:rsid w:val="002726C6"/>
    <w:rsid w:val="002728FC"/>
    <w:rsid w:val="0027294F"/>
    <w:rsid w:val="00273D4B"/>
    <w:rsid w:val="00273F12"/>
    <w:rsid w:val="0027440E"/>
    <w:rsid w:val="00275EB6"/>
    <w:rsid w:val="00277619"/>
    <w:rsid w:val="0028025F"/>
    <w:rsid w:val="002818AB"/>
    <w:rsid w:val="002832D8"/>
    <w:rsid w:val="00283344"/>
    <w:rsid w:val="002837E2"/>
    <w:rsid w:val="00284B4C"/>
    <w:rsid w:val="00285FE6"/>
    <w:rsid w:val="00290CE7"/>
    <w:rsid w:val="00291235"/>
    <w:rsid w:val="00291DB8"/>
    <w:rsid w:val="00292022"/>
    <w:rsid w:val="00292FAE"/>
    <w:rsid w:val="00293364"/>
    <w:rsid w:val="00295B54"/>
    <w:rsid w:val="00295BB6"/>
    <w:rsid w:val="002A0008"/>
    <w:rsid w:val="002A06F3"/>
    <w:rsid w:val="002A18AB"/>
    <w:rsid w:val="002A3F68"/>
    <w:rsid w:val="002A4C53"/>
    <w:rsid w:val="002A6059"/>
    <w:rsid w:val="002A6B1E"/>
    <w:rsid w:val="002B0A46"/>
    <w:rsid w:val="002B2ECE"/>
    <w:rsid w:val="002B3A0A"/>
    <w:rsid w:val="002B3F4C"/>
    <w:rsid w:val="002B4833"/>
    <w:rsid w:val="002B7868"/>
    <w:rsid w:val="002C046D"/>
    <w:rsid w:val="002C0CA3"/>
    <w:rsid w:val="002C1CFB"/>
    <w:rsid w:val="002C2782"/>
    <w:rsid w:val="002C37FC"/>
    <w:rsid w:val="002C4240"/>
    <w:rsid w:val="002C4F13"/>
    <w:rsid w:val="002C5CE2"/>
    <w:rsid w:val="002C75D5"/>
    <w:rsid w:val="002C7777"/>
    <w:rsid w:val="002C7CB1"/>
    <w:rsid w:val="002D0065"/>
    <w:rsid w:val="002D0563"/>
    <w:rsid w:val="002D06CE"/>
    <w:rsid w:val="002D21AF"/>
    <w:rsid w:val="002D509F"/>
    <w:rsid w:val="002D5A7F"/>
    <w:rsid w:val="002D6FD7"/>
    <w:rsid w:val="002D7F63"/>
    <w:rsid w:val="002E00A0"/>
    <w:rsid w:val="002E0B58"/>
    <w:rsid w:val="002E0CFD"/>
    <w:rsid w:val="002E3089"/>
    <w:rsid w:val="002E31CC"/>
    <w:rsid w:val="002E376B"/>
    <w:rsid w:val="002E4AD5"/>
    <w:rsid w:val="002E61D8"/>
    <w:rsid w:val="002E7122"/>
    <w:rsid w:val="002E79FA"/>
    <w:rsid w:val="002F197E"/>
    <w:rsid w:val="002F1C46"/>
    <w:rsid w:val="002F38E7"/>
    <w:rsid w:val="002F3E3B"/>
    <w:rsid w:val="002F4A66"/>
    <w:rsid w:val="002F5202"/>
    <w:rsid w:val="002F6EA3"/>
    <w:rsid w:val="00300B08"/>
    <w:rsid w:val="00300E2B"/>
    <w:rsid w:val="0030200D"/>
    <w:rsid w:val="00302478"/>
    <w:rsid w:val="00303963"/>
    <w:rsid w:val="003039E8"/>
    <w:rsid w:val="00305E12"/>
    <w:rsid w:val="003067DC"/>
    <w:rsid w:val="003072EE"/>
    <w:rsid w:val="00307E86"/>
    <w:rsid w:val="00307F54"/>
    <w:rsid w:val="003104E8"/>
    <w:rsid w:val="00311C8A"/>
    <w:rsid w:val="00311DA3"/>
    <w:rsid w:val="003136CA"/>
    <w:rsid w:val="003142BA"/>
    <w:rsid w:val="00315BF0"/>
    <w:rsid w:val="00315D84"/>
    <w:rsid w:val="00315FAB"/>
    <w:rsid w:val="003175F3"/>
    <w:rsid w:val="00320232"/>
    <w:rsid w:val="00320669"/>
    <w:rsid w:val="00320845"/>
    <w:rsid w:val="00320940"/>
    <w:rsid w:val="00321ABB"/>
    <w:rsid w:val="00322035"/>
    <w:rsid w:val="00323424"/>
    <w:rsid w:val="00323AB2"/>
    <w:rsid w:val="0032523A"/>
    <w:rsid w:val="00326090"/>
    <w:rsid w:val="00326468"/>
    <w:rsid w:val="003267C0"/>
    <w:rsid w:val="00326F35"/>
    <w:rsid w:val="00326F9D"/>
    <w:rsid w:val="00331794"/>
    <w:rsid w:val="00331CD9"/>
    <w:rsid w:val="0033253D"/>
    <w:rsid w:val="0033428E"/>
    <w:rsid w:val="00334513"/>
    <w:rsid w:val="003347C6"/>
    <w:rsid w:val="00334979"/>
    <w:rsid w:val="003349D1"/>
    <w:rsid w:val="003355E7"/>
    <w:rsid w:val="00336059"/>
    <w:rsid w:val="00336AF9"/>
    <w:rsid w:val="0033764B"/>
    <w:rsid w:val="003408C3"/>
    <w:rsid w:val="0034292A"/>
    <w:rsid w:val="00344589"/>
    <w:rsid w:val="00344FAD"/>
    <w:rsid w:val="003453DC"/>
    <w:rsid w:val="00346468"/>
    <w:rsid w:val="0034694D"/>
    <w:rsid w:val="00347158"/>
    <w:rsid w:val="0035314A"/>
    <w:rsid w:val="003532E7"/>
    <w:rsid w:val="00353E59"/>
    <w:rsid w:val="00355479"/>
    <w:rsid w:val="00355A92"/>
    <w:rsid w:val="0035686A"/>
    <w:rsid w:val="00360A7B"/>
    <w:rsid w:val="00361182"/>
    <w:rsid w:val="00361CAC"/>
    <w:rsid w:val="00363B5D"/>
    <w:rsid w:val="0036645E"/>
    <w:rsid w:val="00366B1F"/>
    <w:rsid w:val="00367793"/>
    <w:rsid w:val="00370912"/>
    <w:rsid w:val="0037128E"/>
    <w:rsid w:val="003723F5"/>
    <w:rsid w:val="00373074"/>
    <w:rsid w:val="00373DBE"/>
    <w:rsid w:val="003757F1"/>
    <w:rsid w:val="00375A71"/>
    <w:rsid w:val="00375CBD"/>
    <w:rsid w:val="003766A1"/>
    <w:rsid w:val="003766B4"/>
    <w:rsid w:val="003770C4"/>
    <w:rsid w:val="0037737B"/>
    <w:rsid w:val="00377591"/>
    <w:rsid w:val="00377A70"/>
    <w:rsid w:val="00380A8C"/>
    <w:rsid w:val="00380F15"/>
    <w:rsid w:val="003819B5"/>
    <w:rsid w:val="00383D69"/>
    <w:rsid w:val="003854C1"/>
    <w:rsid w:val="003856B4"/>
    <w:rsid w:val="00385E78"/>
    <w:rsid w:val="003869C6"/>
    <w:rsid w:val="00387DD1"/>
    <w:rsid w:val="003906B7"/>
    <w:rsid w:val="00390917"/>
    <w:rsid w:val="003936D4"/>
    <w:rsid w:val="00394A44"/>
    <w:rsid w:val="00394A80"/>
    <w:rsid w:val="00397E35"/>
    <w:rsid w:val="00397F90"/>
    <w:rsid w:val="003A0819"/>
    <w:rsid w:val="003A0E26"/>
    <w:rsid w:val="003A32A3"/>
    <w:rsid w:val="003A3A95"/>
    <w:rsid w:val="003A4731"/>
    <w:rsid w:val="003A4B60"/>
    <w:rsid w:val="003A58C3"/>
    <w:rsid w:val="003A602C"/>
    <w:rsid w:val="003A7910"/>
    <w:rsid w:val="003B1305"/>
    <w:rsid w:val="003B16D5"/>
    <w:rsid w:val="003B1F5E"/>
    <w:rsid w:val="003B3380"/>
    <w:rsid w:val="003B3868"/>
    <w:rsid w:val="003B5DAC"/>
    <w:rsid w:val="003B6501"/>
    <w:rsid w:val="003B7AB3"/>
    <w:rsid w:val="003C1235"/>
    <w:rsid w:val="003C306F"/>
    <w:rsid w:val="003C5C47"/>
    <w:rsid w:val="003C6286"/>
    <w:rsid w:val="003C7C40"/>
    <w:rsid w:val="003D1B39"/>
    <w:rsid w:val="003D3809"/>
    <w:rsid w:val="003D4DFC"/>
    <w:rsid w:val="003D56B4"/>
    <w:rsid w:val="003D5A7E"/>
    <w:rsid w:val="003D5C43"/>
    <w:rsid w:val="003D6041"/>
    <w:rsid w:val="003E1F4A"/>
    <w:rsid w:val="003E1F91"/>
    <w:rsid w:val="003E211E"/>
    <w:rsid w:val="003E2123"/>
    <w:rsid w:val="003E25F7"/>
    <w:rsid w:val="003E2DFE"/>
    <w:rsid w:val="003E4F87"/>
    <w:rsid w:val="003E5C48"/>
    <w:rsid w:val="003E5E69"/>
    <w:rsid w:val="003E7337"/>
    <w:rsid w:val="003E73A1"/>
    <w:rsid w:val="003F134C"/>
    <w:rsid w:val="003F22F2"/>
    <w:rsid w:val="003F27FA"/>
    <w:rsid w:val="003F2832"/>
    <w:rsid w:val="003F444B"/>
    <w:rsid w:val="003F54B3"/>
    <w:rsid w:val="003F63CF"/>
    <w:rsid w:val="003F6C99"/>
    <w:rsid w:val="003F6CA0"/>
    <w:rsid w:val="00402730"/>
    <w:rsid w:val="00404FD6"/>
    <w:rsid w:val="004053D2"/>
    <w:rsid w:val="00405822"/>
    <w:rsid w:val="00406C02"/>
    <w:rsid w:val="00407566"/>
    <w:rsid w:val="004104D4"/>
    <w:rsid w:val="00411ABB"/>
    <w:rsid w:val="00412922"/>
    <w:rsid w:val="00412CD8"/>
    <w:rsid w:val="004143B5"/>
    <w:rsid w:val="00415267"/>
    <w:rsid w:val="00415E45"/>
    <w:rsid w:val="004160C8"/>
    <w:rsid w:val="00416236"/>
    <w:rsid w:val="004201AF"/>
    <w:rsid w:val="00420B72"/>
    <w:rsid w:val="00420BB3"/>
    <w:rsid w:val="004211D4"/>
    <w:rsid w:val="00422477"/>
    <w:rsid w:val="00422FAA"/>
    <w:rsid w:val="0042517C"/>
    <w:rsid w:val="0042561B"/>
    <w:rsid w:val="00425B6C"/>
    <w:rsid w:val="00426570"/>
    <w:rsid w:val="00427F67"/>
    <w:rsid w:val="00430177"/>
    <w:rsid w:val="004315EE"/>
    <w:rsid w:val="00432183"/>
    <w:rsid w:val="00433A70"/>
    <w:rsid w:val="004342E8"/>
    <w:rsid w:val="004346BA"/>
    <w:rsid w:val="00436B3D"/>
    <w:rsid w:val="0043770C"/>
    <w:rsid w:val="004402DF"/>
    <w:rsid w:val="004403D6"/>
    <w:rsid w:val="004407C7"/>
    <w:rsid w:val="004412E0"/>
    <w:rsid w:val="004413CC"/>
    <w:rsid w:val="0044257C"/>
    <w:rsid w:val="004441B2"/>
    <w:rsid w:val="0044445C"/>
    <w:rsid w:val="004453D3"/>
    <w:rsid w:val="00445B79"/>
    <w:rsid w:val="00445F46"/>
    <w:rsid w:val="00446836"/>
    <w:rsid w:val="00446B3C"/>
    <w:rsid w:val="004477CE"/>
    <w:rsid w:val="00450150"/>
    <w:rsid w:val="004517C6"/>
    <w:rsid w:val="00451A53"/>
    <w:rsid w:val="00452B08"/>
    <w:rsid w:val="004531BB"/>
    <w:rsid w:val="004538C8"/>
    <w:rsid w:val="00456679"/>
    <w:rsid w:val="004600E3"/>
    <w:rsid w:val="00460B43"/>
    <w:rsid w:val="00460DF4"/>
    <w:rsid w:val="00460E32"/>
    <w:rsid w:val="00461337"/>
    <w:rsid w:val="0046160F"/>
    <w:rsid w:val="00462159"/>
    <w:rsid w:val="004636EE"/>
    <w:rsid w:val="00464891"/>
    <w:rsid w:val="004661F4"/>
    <w:rsid w:val="00466569"/>
    <w:rsid w:val="00467354"/>
    <w:rsid w:val="00471A53"/>
    <w:rsid w:val="00471B35"/>
    <w:rsid w:val="0047370B"/>
    <w:rsid w:val="0047443A"/>
    <w:rsid w:val="00474E44"/>
    <w:rsid w:val="00474F93"/>
    <w:rsid w:val="00475FD8"/>
    <w:rsid w:val="0047643F"/>
    <w:rsid w:val="00476CEB"/>
    <w:rsid w:val="0047741F"/>
    <w:rsid w:val="004774A0"/>
    <w:rsid w:val="00480C21"/>
    <w:rsid w:val="00480F99"/>
    <w:rsid w:val="00481249"/>
    <w:rsid w:val="00481EF2"/>
    <w:rsid w:val="0048312C"/>
    <w:rsid w:val="00486633"/>
    <w:rsid w:val="004870CC"/>
    <w:rsid w:val="004877BE"/>
    <w:rsid w:val="00487CD6"/>
    <w:rsid w:val="004924E6"/>
    <w:rsid w:val="004926C8"/>
    <w:rsid w:val="00493D2A"/>
    <w:rsid w:val="004944AF"/>
    <w:rsid w:val="0049473C"/>
    <w:rsid w:val="00495976"/>
    <w:rsid w:val="00497723"/>
    <w:rsid w:val="00497AD8"/>
    <w:rsid w:val="004A0D35"/>
    <w:rsid w:val="004A4107"/>
    <w:rsid w:val="004A4F8B"/>
    <w:rsid w:val="004B07E2"/>
    <w:rsid w:val="004B1E1D"/>
    <w:rsid w:val="004B27F5"/>
    <w:rsid w:val="004B29DE"/>
    <w:rsid w:val="004B2BE6"/>
    <w:rsid w:val="004B318A"/>
    <w:rsid w:val="004B5027"/>
    <w:rsid w:val="004B5454"/>
    <w:rsid w:val="004B62A3"/>
    <w:rsid w:val="004B6B76"/>
    <w:rsid w:val="004B6FF3"/>
    <w:rsid w:val="004B7C46"/>
    <w:rsid w:val="004B7E45"/>
    <w:rsid w:val="004C1132"/>
    <w:rsid w:val="004C1409"/>
    <w:rsid w:val="004C18C8"/>
    <w:rsid w:val="004C3203"/>
    <w:rsid w:val="004C44FA"/>
    <w:rsid w:val="004C4736"/>
    <w:rsid w:val="004C49CF"/>
    <w:rsid w:val="004C7099"/>
    <w:rsid w:val="004C76B9"/>
    <w:rsid w:val="004C7813"/>
    <w:rsid w:val="004D022D"/>
    <w:rsid w:val="004D156C"/>
    <w:rsid w:val="004D303F"/>
    <w:rsid w:val="004D3761"/>
    <w:rsid w:val="004D3A57"/>
    <w:rsid w:val="004D4698"/>
    <w:rsid w:val="004D4E87"/>
    <w:rsid w:val="004D57D2"/>
    <w:rsid w:val="004D6574"/>
    <w:rsid w:val="004D77E1"/>
    <w:rsid w:val="004D7AF7"/>
    <w:rsid w:val="004D7BBD"/>
    <w:rsid w:val="004D7FAA"/>
    <w:rsid w:val="004E045E"/>
    <w:rsid w:val="004E079D"/>
    <w:rsid w:val="004E2B81"/>
    <w:rsid w:val="004E3637"/>
    <w:rsid w:val="004E3DFE"/>
    <w:rsid w:val="004E4626"/>
    <w:rsid w:val="004E47E8"/>
    <w:rsid w:val="004E4A07"/>
    <w:rsid w:val="004E4EFB"/>
    <w:rsid w:val="004E5998"/>
    <w:rsid w:val="004E6FC3"/>
    <w:rsid w:val="004F0000"/>
    <w:rsid w:val="004F057C"/>
    <w:rsid w:val="004F1442"/>
    <w:rsid w:val="004F17EF"/>
    <w:rsid w:val="004F46EE"/>
    <w:rsid w:val="004F4EFD"/>
    <w:rsid w:val="004F5599"/>
    <w:rsid w:val="004F5CF8"/>
    <w:rsid w:val="004F7587"/>
    <w:rsid w:val="00500406"/>
    <w:rsid w:val="005004D6"/>
    <w:rsid w:val="00502994"/>
    <w:rsid w:val="0050360C"/>
    <w:rsid w:val="00503F09"/>
    <w:rsid w:val="0050527F"/>
    <w:rsid w:val="005057FE"/>
    <w:rsid w:val="0050597D"/>
    <w:rsid w:val="00505C6A"/>
    <w:rsid w:val="0051055E"/>
    <w:rsid w:val="00511B40"/>
    <w:rsid w:val="00511D3D"/>
    <w:rsid w:val="0051286B"/>
    <w:rsid w:val="005128DF"/>
    <w:rsid w:val="00512C3D"/>
    <w:rsid w:val="00513481"/>
    <w:rsid w:val="00516107"/>
    <w:rsid w:val="00516908"/>
    <w:rsid w:val="00516A8D"/>
    <w:rsid w:val="0051726B"/>
    <w:rsid w:val="005173F8"/>
    <w:rsid w:val="0052015E"/>
    <w:rsid w:val="005208B8"/>
    <w:rsid w:val="00520FBC"/>
    <w:rsid w:val="0052206D"/>
    <w:rsid w:val="00523962"/>
    <w:rsid w:val="00525201"/>
    <w:rsid w:val="00526F40"/>
    <w:rsid w:val="00527DE7"/>
    <w:rsid w:val="00530537"/>
    <w:rsid w:val="005309A6"/>
    <w:rsid w:val="00531819"/>
    <w:rsid w:val="005319E1"/>
    <w:rsid w:val="00533471"/>
    <w:rsid w:val="0053351E"/>
    <w:rsid w:val="005338DE"/>
    <w:rsid w:val="00533A7F"/>
    <w:rsid w:val="0053433E"/>
    <w:rsid w:val="0053498C"/>
    <w:rsid w:val="0053536A"/>
    <w:rsid w:val="005362AC"/>
    <w:rsid w:val="00536CA7"/>
    <w:rsid w:val="0053737E"/>
    <w:rsid w:val="00540468"/>
    <w:rsid w:val="00540D94"/>
    <w:rsid w:val="00540DF3"/>
    <w:rsid w:val="00540ECD"/>
    <w:rsid w:val="00540FE4"/>
    <w:rsid w:val="00541D84"/>
    <w:rsid w:val="0054251F"/>
    <w:rsid w:val="0054346F"/>
    <w:rsid w:val="00543737"/>
    <w:rsid w:val="005437A4"/>
    <w:rsid w:val="00546152"/>
    <w:rsid w:val="0054627D"/>
    <w:rsid w:val="00546A56"/>
    <w:rsid w:val="00547C96"/>
    <w:rsid w:val="00547F04"/>
    <w:rsid w:val="00547FD7"/>
    <w:rsid w:val="005502AC"/>
    <w:rsid w:val="00550DA5"/>
    <w:rsid w:val="005513E5"/>
    <w:rsid w:val="00551743"/>
    <w:rsid w:val="00551973"/>
    <w:rsid w:val="00551B5F"/>
    <w:rsid w:val="00555160"/>
    <w:rsid w:val="00555415"/>
    <w:rsid w:val="005561D8"/>
    <w:rsid w:val="0055657D"/>
    <w:rsid w:val="00556B70"/>
    <w:rsid w:val="005576F3"/>
    <w:rsid w:val="0055772F"/>
    <w:rsid w:val="00560B75"/>
    <w:rsid w:val="00560D87"/>
    <w:rsid w:val="005610F8"/>
    <w:rsid w:val="005615A7"/>
    <w:rsid w:val="005620EE"/>
    <w:rsid w:val="00562207"/>
    <w:rsid w:val="005627D9"/>
    <w:rsid w:val="005628F1"/>
    <w:rsid w:val="00562FA4"/>
    <w:rsid w:val="00564008"/>
    <w:rsid w:val="005669C8"/>
    <w:rsid w:val="00567940"/>
    <w:rsid w:val="00567AB2"/>
    <w:rsid w:val="00571A22"/>
    <w:rsid w:val="0057347D"/>
    <w:rsid w:val="00573FD0"/>
    <w:rsid w:val="005757F3"/>
    <w:rsid w:val="00576D1E"/>
    <w:rsid w:val="005779D1"/>
    <w:rsid w:val="005852C8"/>
    <w:rsid w:val="00585CA0"/>
    <w:rsid w:val="00586873"/>
    <w:rsid w:val="00587A0F"/>
    <w:rsid w:val="00587E05"/>
    <w:rsid w:val="00592539"/>
    <w:rsid w:val="0059307B"/>
    <w:rsid w:val="005954B4"/>
    <w:rsid w:val="00595A2F"/>
    <w:rsid w:val="00596B36"/>
    <w:rsid w:val="00596D49"/>
    <w:rsid w:val="005A0F50"/>
    <w:rsid w:val="005A1504"/>
    <w:rsid w:val="005A1870"/>
    <w:rsid w:val="005A3576"/>
    <w:rsid w:val="005A40F7"/>
    <w:rsid w:val="005A55D2"/>
    <w:rsid w:val="005A71EE"/>
    <w:rsid w:val="005A7F8F"/>
    <w:rsid w:val="005B01B6"/>
    <w:rsid w:val="005B0C7B"/>
    <w:rsid w:val="005B11BA"/>
    <w:rsid w:val="005B162B"/>
    <w:rsid w:val="005B3256"/>
    <w:rsid w:val="005B55F5"/>
    <w:rsid w:val="005B67B3"/>
    <w:rsid w:val="005B74B3"/>
    <w:rsid w:val="005C006E"/>
    <w:rsid w:val="005C086B"/>
    <w:rsid w:val="005C134D"/>
    <w:rsid w:val="005C1E67"/>
    <w:rsid w:val="005C29B3"/>
    <w:rsid w:val="005C36B3"/>
    <w:rsid w:val="005C375A"/>
    <w:rsid w:val="005C3A97"/>
    <w:rsid w:val="005C5010"/>
    <w:rsid w:val="005C527C"/>
    <w:rsid w:val="005C569A"/>
    <w:rsid w:val="005C5B8C"/>
    <w:rsid w:val="005C757C"/>
    <w:rsid w:val="005C7746"/>
    <w:rsid w:val="005D02F9"/>
    <w:rsid w:val="005D3C66"/>
    <w:rsid w:val="005D419C"/>
    <w:rsid w:val="005D420C"/>
    <w:rsid w:val="005D5551"/>
    <w:rsid w:val="005D577C"/>
    <w:rsid w:val="005D5955"/>
    <w:rsid w:val="005D673E"/>
    <w:rsid w:val="005D7D5B"/>
    <w:rsid w:val="005E03EA"/>
    <w:rsid w:val="005E0EE2"/>
    <w:rsid w:val="005E7611"/>
    <w:rsid w:val="005F1102"/>
    <w:rsid w:val="005F22F0"/>
    <w:rsid w:val="005F2A35"/>
    <w:rsid w:val="005F353B"/>
    <w:rsid w:val="005F3A58"/>
    <w:rsid w:val="005F3ACD"/>
    <w:rsid w:val="005F40A0"/>
    <w:rsid w:val="005F4B61"/>
    <w:rsid w:val="005F562D"/>
    <w:rsid w:val="005F5C3D"/>
    <w:rsid w:val="005F5CAB"/>
    <w:rsid w:val="005F6D60"/>
    <w:rsid w:val="005F6E32"/>
    <w:rsid w:val="005F7B73"/>
    <w:rsid w:val="005F7D9A"/>
    <w:rsid w:val="0060101E"/>
    <w:rsid w:val="00601D29"/>
    <w:rsid w:val="00602F37"/>
    <w:rsid w:val="00606F2F"/>
    <w:rsid w:val="00607142"/>
    <w:rsid w:val="006078C6"/>
    <w:rsid w:val="006078E8"/>
    <w:rsid w:val="00607A75"/>
    <w:rsid w:val="00611AC2"/>
    <w:rsid w:val="00612703"/>
    <w:rsid w:val="00612E84"/>
    <w:rsid w:val="0061430B"/>
    <w:rsid w:val="006148AC"/>
    <w:rsid w:val="00615592"/>
    <w:rsid w:val="00617450"/>
    <w:rsid w:val="00617583"/>
    <w:rsid w:val="00617EFE"/>
    <w:rsid w:val="00620177"/>
    <w:rsid w:val="0062064C"/>
    <w:rsid w:val="00621A0B"/>
    <w:rsid w:val="00621CC9"/>
    <w:rsid w:val="006253B6"/>
    <w:rsid w:val="00625994"/>
    <w:rsid w:val="006261DC"/>
    <w:rsid w:val="006303EE"/>
    <w:rsid w:val="00631056"/>
    <w:rsid w:val="00631719"/>
    <w:rsid w:val="006353B4"/>
    <w:rsid w:val="00635CF5"/>
    <w:rsid w:val="00635F6C"/>
    <w:rsid w:val="00636758"/>
    <w:rsid w:val="00637081"/>
    <w:rsid w:val="00637B0C"/>
    <w:rsid w:val="006414E5"/>
    <w:rsid w:val="0064165E"/>
    <w:rsid w:val="0064182C"/>
    <w:rsid w:val="00641DA7"/>
    <w:rsid w:val="00642E5F"/>
    <w:rsid w:val="0064434C"/>
    <w:rsid w:val="006449BE"/>
    <w:rsid w:val="00647D11"/>
    <w:rsid w:val="0065104F"/>
    <w:rsid w:val="00651C53"/>
    <w:rsid w:val="006529C7"/>
    <w:rsid w:val="0065311D"/>
    <w:rsid w:val="006541BA"/>
    <w:rsid w:val="00654726"/>
    <w:rsid w:val="00654F6B"/>
    <w:rsid w:val="0065505A"/>
    <w:rsid w:val="006559CA"/>
    <w:rsid w:val="00655EC9"/>
    <w:rsid w:val="0066021E"/>
    <w:rsid w:val="0066124C"/>
    <w:rsid w:val="00662E79"/>
    <w:rsid w:val="00664B5A"/>
    <w:rsid w:val="00666276"/>
    <w:rsid w:val="0067248B"/>
    <w:rsid w:val="0067339A"/>
    <w:rsid w:val="00673ACF"/>
    <w:rsid w:val="00673CFE"/>
    <w:rsid w:val="0067404E"/>
    <w:rsid w:val="00674235"/>
    <w:rsid w:val="00674E42"/>
    <w:rsid w:val="0067540D"/>
    <w:rsid w:val="00676A32"/>
    <w:rsid w:val="006771B1"/>
    <w:rsid w:val="00677299"/>
    <w:rsid w:val="00677B85"/>
    <w:rsid w:val="006808ED"/>
    <w:rsid w:val="00680AE2"/>
    <w:rsid w:val="00680E70"/>
    <w:rsid w:val="00681F81"/>
    <w:rsid w:val="00681FC8"/>
    <w:rsid w:val="006823AB"/>
    <w:rsid w:val="006829DB"/>
    <w:rsid w:val="00682AF8"/>
    <w:rsid w:val="00683419"/>
    <w:rsid w:val="0068348C"/>
    <w:rsid w:val="006845D8"/>
    <w:rsid w:val="006849D6"/>
    <w:rsid w:val="00685088"/>
    <w:rsid w:val="00686408"/>
    <w:rsid w:val="00686760"/>
    <w:rsid w:val="0069169A"/>
    <w:rsid w:val="00692199"/>
    <w:rsid w:val="0069356B"/>
    <w:rsid w:val="006939F8"/>
    <w:rsid w:val="00693C11"/>
    <w:rsid w:val="0069405C"/>
    <w:rsid w:val="00694851"/>
    <w:rsid w:val="0069718B"/>
    <w:rsid w:val="00697567"/>
    <w:rsid w:val="0069758C"/>
    <w:rsid w:val="006A050F"/>
    <w:rsid w:val="006A06EE"/>
    <w:rsid w:val="006A236C"/>
    <w:rsid w:val="006A2E7C"/>
    <w:rsid w:val="006A3DB9"/>
    <w:rsid w:val="006A57F9"/>
    <w:rsid w:val="006A7D42"/>
    <w:rsid w:val="006B0C5E"/>
    <w:rsid w:val="006B148B"/>
    <w:rsid w:val="006B1E9D"/>
    <w:rsid w:val="006B41B2"/>
    <w:rsid w:val="006B677D"/>
    <w:rsid w:val="006B6981"/>
    <w:rsid w:val="006B6DE1"/>
    <w:rsid w:val="006C0444"/>
    <w:rsid w:val="006C0F1E"/>
    <w:rsid w:val="006C36CD"/>
    <w:rsid w:val="006C433B"/>
    <w:rsid w:val="006C5417"/>
    <w:rsid w:val="006C5F02"/>
    <w:rsid w:val="006C71F4"/>
    <w:rsid w:val="006C727E"/>
    <w:rsid w:val="006D0D0F"/>
    <w:rsid w:val="006D0FA1"/>
    <w:rsid w:val="006D3B0C"/>
    <w:rsid w:val="006D3DC1"/>
    <w:rsid w:val="006D55A8"/>
    <w:rsid w:val="006D63BE"/>
    <w:rsid w:val="006E11C2"/>
    <w:rsid w:val="006E1FDA"/>
    <w:rsid w:val="006E2211"/>
    <w:rsid w:val="006E2D73"/>
    <w:rsid w:val="006E2EF6"/>
    <w:rsid w:val="006E3281"/>
    <w:rsid w:val="006E552B"/>
    <w:rsid w:val="006E56B3"/>
    <w:rsid w:val="006E5F70"/>
    <w:rsid w:val="006E6315"/>
    <w:rsid w:val="006E77CD"/>
    <w:rsid w:val="006F11C3"/>
    <w:rsid w:val="006F13D3"/>
    <w:rsid w:val="006F26DB"/>
    <w:rsid w:val="006F27EB"/>
    <w:rsid w:val="006F28A3"/>
    <w:rsid w:val="006F39B4"/>
    <w:rsid w:val="006F3F48"/>
    <w:rsid w:val="006F4364"/>
    <w:rsid w:val="006F47BD"/>
    <w:rsid w:val="006F4E27"/>
    <w:rsid w:val="006F5FCF"/>
    <w:rsid w:val="006F6B79"/>
    <w:rsid w:val="006F7542"/>
    <w:rsid w:val="0070059F"/>
    <w:rsid w:val="00700C51"/>
    <w:rsid w:val="007011EE"/>
    <w:rsid w:val="00701BB7"/>
    <w:rsid w:val="0070251C"/>
    <w:rsid w:val="00702DC3"/>
    <w:rsid w:val="00703598"/>
    <w:rsid w:val="00704405"/>
    <w:rsid w:val="007049CA"/>
    <w:rsid w:val="00705DC3"/>
    <w:rsid w:val="00705FA3"/>
    <w:rsid w:val="0070746E"/>
    <w:rsid w:val="00710068"/>
    <w:rsid w:val="007118B5"/>
    <w:rsid w:val="00711935"/>
    <w:rsid w:val="00711CBA"/>
    <w:rsid w:val="00712271"/>
    <w:rsid w:val="00712D20"/>
    <w:rsid w:val="0071444A"/>
    <w:rsid w:val="00714A3E"/>
    <w:rsid w:val="00717E0B"/>
    <w:rsid w:val="007204BA"/>
    <w:rsid w:val="00720A49"/>
    <w:rsid w:val="007211E2"/>
    <w:rsid w:val="00721310"/>
    <w:rsid w:val="00721DAC"/>
    <w:rsid w:val="007222EB"/>
    <w:rsid w:val="007225C2"/>
    <w:rsid w:val="00722B9D"/>
    <w:rsid w:val="00722DDB"/>
    <w:rsid w:val="00723D25"/>
    <w:rsid w:val="00725B1C"/>
    <w:rsid w:val="00727F4A"/>
    <w:rsid w:val="00731A38"/>
    <w:rsid w:val="00731B3E"/>
    <w:rsid w:val="007330D0"/>
    <w:rsid w:val="00733285"/>
    <w:rsid w:val="00734E34"/>
    <w:rsid w:val="00735971"/>
    <w:rsid w:val="00735F99"/>
    <w:rsid w:val="0073775B"/>
    <w:rsid w:val="00737EEF"/>
    <w:rsid w:val="007406F2"/>
    <w:rsid w:val="00741065"/>
    <w:rsid w:val="00741079"/>
    <w:rsid w:val="0074159B"/>
    <w:rsid w:val="007426C5"/>
    <w:rsid w:val="007431DE"/>
    <w:rsid w:val="0074573D"/>
    <w:rsid w:val="00745A74"/>
    <w:rsid w:val="00745FD9"/>
    <w:rsid w:val="00750243"/>
    <w:rsid w:val="007519CE"/>
    <w:rsid w:val="00751F64"/>
    <w:rsid w:val="007538D7"/>
    <w:rsid w:val="00753EF8"/>
    <w:rsid w:val="00754034"/>
    <w:rsid w:val="00754EBD"/>
    <w:rsid w:val="0075617B"/>
    <w:rsid w:val="007565C4"/>
    <w:rsid w:val="00756A08"/>
    <w:rsid w:val="00756A6C"/>
    <w:rsid w:val="00756DFE"/>
    <w:rsid w:val="00757D32"/>
    <w:rsid w:val="0076072B"/>
    <w:rsid w:val="0076119C"/>
    <w:rsid w:val="0076205B"/>
    <w:rsid w:val="007631AF"/>
    <w:rsid w:val="0076349D"/>
    <w:rsid w:val="00763736"/>
    <w:rsid w:val="00763B50"/>
    <w:rsid w:val="00764FCF"/>
    <w:rsid w:val="007655D2"/>
    <w:rsid w:val="007661B2"/>
    <w:rsid w:val="0077019E"/>
    <w:rsid w:val="0077387D"/>
    <w:rsid w:val="00773A55"/>
    <w:rsid w:val="00774196"/>
    <w:rsid w:val="0077485B"/>
    <w:rsid w:val="007748D7"/>
    <w:rsid w:val="0077492A"/>
    <w:rsid w:val="00775038"/>
    <w:rsid w:val="007753B1"/>
    <w:rsid w:val="007778CB"/>
    <w:rsid w:val="007815EC"/>
    <w:rsid w:val="00781636"/>
    <w:rsid w:val="007818FF"/>
    <w:rsid w:val="00782142"/>
    <w:rsid w:val="00782F18"/>
    <w:rsid w:val="007845C7"/>
    <w:rsid w:val="00785620"/>
    <w:rsid w:val="00785AA1"/>
    <w:rsid w:val="00790C87"/>
    <w:rsid w:val="00791334"/>
    <w:rsid w:val="00791DDA"/>
    <w:rsid w:val="00791EBE"/>
    <w:rsid w:val="007926A6"/>
    <w:rsid w:val="007943BD"/>
    <w:rsid w:val="007A02CA"/>
    <w:rsid w:val="007A0658"/>
    <w:rsid w:val="007A074B"/>
    <w:rsid w:val="007A1B42"/>
    <w:rsid w:val="007A2024"/>
    <w:rsid w:val="007A2C34"/>
    <w:rsid w:val="007A4505"/>
    <w:rsid w:val="007A4925"/>
    <w:rsid w:val="007A504E"/>
    <w:rsid w:val="007A50C3"/>
    <w:rsid w:val="007A5A98"/>
    <w:rsid w:val="007A6280"/>
    <w:rsid w:val="007A70BB"/>
    <w:rsid w:val="007B0535"/>
    <w:rsid w:val="007B0DCF"/>
    <w:rsid w:val="007B0E7B"/>
    <w:rsid w:val="007B166E"/>
    <w:rsid w:val="007B2A58"/>
    <w:rsid w:val="007B362E"/>
    <w:rsid w:val="007B3A4D"/>
    <w:rsid w:val="007B40BD"/>
    <w:rsid w:val="007B4A66"/>
    <w:rsid w:val="007B72EA"/>
    <w:rsid w:val="007B7B97"/>
    <w:rsid w:val="007B7FA9"/>
    <w:rsid w:val="007C1A6F"/>
    <w:rsid w:val="007C330B"/>
    <w:rsid w:val="007C485A"/>
    <w:rsid w:val="007C548E"/>
    <w:rsid w:val="007C597F"/>
    <w:rsid w:val="007C5D5F"/>
    <w:rsid w:val="007C6C54"/>
    <w:rsid w:val="007C7F28"/>
    <w:rsid w:val="007D165E"/>
    <w:rsid w:val="007D1A54"/>
    <w:rsid w:val="007D1B03"/>
    <w:rsid w:val="007D1C66"/>
    <w:rsid w:val="007D1CA7"/>
    <w:rsid w:val="007D24C4"/>
    <w:rsid w:val="007D25A9"/>
    <w:rsid w:val="007D2C9F"/>
    <w:rsid w:val="007D38D7"/>
    <w:rsid w:val="007D3C56"/>
    <w:rsid w:val="007D3DF2"/>
    <w:rsid w:val="007D5BB3"/>
    <w:rsid w:val="007D5C7B"/>
    <w:rsid w:val="007D6C79"/>
    <w:rsid w:val="007D7971"/>
    <w:rsid w:val="007E048D"/>
    <w:rsid w:val="007E0890"/>
    <w:rsid w:val="007E0CEC"/>
    <w:rsid w:val="007E12EF"/>
    <w:rsid w:val="007E1851"/>
    <w:rsid w:val="007E19E8"/>
    <w:rsid w:val="007E1A34"/>
    <w:rsid w:val="007E21D2"/>
    <w:rsid w:val="007E29DB"/>
    <w:rsid w:val="007E3486"/>
    <w:rsid w:val="007E4ED0"/>
    <w:rsid w:val="007E6F8E"/>
    <w:rsid w:val="007E7454"/>
    <w:rsid w:val="007E74CC"/>
    <w:rsid w:val="007E7598"/>
    <w:rsid w:val="007F175E"/>
    <w:rsid w:val="007F303C"/>
    <w:rsid w:val="007F3866"/>
    <w:rsid w:val="007F4611"/>
    <w:rsid w:val="007F557F"/>
    <w:rsid w:val="007F6017"/>
    <w:rsid w:val="007F6F8B"/>
    <w:rsid w:val="0080005F"/>
    <w:rsid w:val="00800413"/>
    <w:rsid w:val="00800D9C"/>
    <w:rsid w:val="0080221D"/>
    <w:rsid w:val="0080243F"/>
    <w:rsid w:val="00803561"/>
    <w:rsid w:val="008038CE"/>
    <w:rsid w:val="00803A9F"/>
    <w:rsid w:val="008043B7"/>
    <w:rsid w:val="00804CF7"/>
    <w:rsid w:val="008057CA"/>
    <w:rsid w:val="0080772B"/>
    <w:rsid w:val="00811E43"/>
    <w:rsid w:val="00812251"/>
    <w:rsid w:val="00812581"/>
    <w:rsid w:val="00813273"/>
    <w:rsid w:val="00814495"/>
    <w:rsid w:val="00816824"/>
    <w:rsid w:val="008178CD"/>
    <w:rsid w:val="0082283D"/>
    <w:rsid w:val="00824965"/>
    <w:rsid w:val="00824D85"/>
    <w:rsid w:val="00827610"/>
    <w:rsid w:val="00827976"/>
    <w:rsid w:val="008348D8"/>
    <w:rsid w:val="00834E32"/>
    <w:rsid w:val="00836467"/>
    <w:rsid w:val="00840653"/>
    <w:rsid w:val="00842170"/>
    <w:rsid w:val="00843222"/>
    <w:rsid w:val="0084379E"/>
    <w:rsid w:val="008453C5"/>
    <w:rsid w:val="008455C3"/>
    <w:rsid w:val="00846440"/>
    <w:rsid w:val="00846857"/>
    <w:rsid w:val="00846B8F"/>
    <w:rsid w:val="0084707E"/>
    <w:rsid w:val="00847398"/>
    <w:rsid w:val="00847EA9"/>
    <w:rsid w:val="00850BD1"/>
    <w:rsid w:val="00851058"/>
    <w:rsid w:val="00851FE5"/>
    <w:rsid w:val="00852DB5"/>
    <w:rsid w:val="00853DFE"/>
    <w:rsid w:val="0085495B"/>
    <w:rsid w:val="00857A4A"/>
    <w:rsid w:val="00860431"/>
    <w:rsid w:val="00861F2D"/>
    <w:rsid w:val="00862370"/>
    <w:rsid w:val="0086421C"/>
    <w:rsid w:val="00864904"/>
    <w:rsid w:val="00867264"/>
    <w:rsid w:val="008677BE"/>
    <w:rsid w:val="00867822"/>
    <w:rsid w:val="00870D5C"/>
    <w:rsid w:val="00870FAC"/>
    <w:rsid w:val="008722D5"/>
    <w:rsid w:val="00872FDC"/>
    <w:rsid w:val="00874297"/>
    <w:rsid w:val="008743D2"/>
    <w:rsid w:val="00874677"/>
    <w:rsid w:val="00875737"/>
    <w:rsid w:val="0087594C"/>
    <w:rsid w:val="008770F8"/>
    <w:rsid w:val="00877227"/>
    <w:rsid w:val="008776E9"/>
    <w:rsid w:val="00880835"/>
    <w:rsid w:val="0088166F"/>
    <w:rsid w:val="00881B33"/>
    <w:rsid w:val="00881DAC"/>
    <w:rsid w:val="00882224"/>
    <w:rsid w:val="0088668F"/>
    <w:rsid w:val="00890995"/>
    <w:rsid w:val="00891415"/>
    <w:rsid w:val="00891DFE"/>
    <w:rsid w:val="00892144"/>
    <w:rsid w:val="008921BE"/>
    <w:rsid w:val="008938FB"/>
    <w:rsid w:val="00894E05"/>
    <w:rsid w:val="00895464"/>
    <w:rsid w:val="00895CAC"/>
    <w:rsid w:val="008A0F22"/>
    <w:rsid w:val="008A1094"/>
    <w:rsid w:val="008A1479"/>
    <w:rsid w:val="008A1E89"/>
    <w:rsid w:val="008A1F10"/>
    <w:rsid w:val="008A2F11"/>
    <w:rsid w:val="008A3472"/>
    <w:rsid w:val="008A36F2"/>
    <w:rsid w:val="008A434C"/>
    <w:rsid w:val="008A5016"/>
    <w:rsid w:val="008A6B45"/>
    <w:rsid w:val="008A784F"/>
    <w:rsid w:val="008A7F9A"/>
    <w:rsid w:val="008B0511"/>
    <w:rsid w:val="008B279D"/>
    <w:rsid w:val="008B2882"/>
    <w:rsid w:val="008B2F4E"/>
    <w:rsid w:val="008B4835"/>
    <w:rsid w:val="008B5A56"/>
    <w:rsid w:val="008B6B0C"/>
    <w:rsid w:val="008B728E"/>
    <w:rsid w:val="008B76C9"/>
    <w:rsid w:val="008C0760"/>
    <w:rsid w:val="008C2200"/>
    <w:rsid w:val="008C3E4F"/>
    <w:rsid w:val="008C4134"/>
    <w:rsid w:val="008C4304"/>
    <w:rsid w:val="008C5377"/>
    <w:rsid w:val="008C56BE"/>
    <w:rsid w:val="008C65AF"/>
    <w:rsid w:val="008C75E6"/>
    <w:rsid w:val="008C7D89"/>
    <w:rsid w:val="008D04F4"/>
    <w:rsid w:val="008D07E3"/>
    <w:rsid w:val="008D16B6"/>
    <w:rsid w:val="008D1C51"/>
    <w:rsid w:val="008D2746"/>
    <w:rsid w:val="008D2EB7"/>
    <w:rsid w:val="008D3154"/>
    <w:rsid w:val="008D66AD"/>
    <w:rsid w:val="008D6773"/>
    <w:rsid w:val="008D7DE3"/>
    <w:rsid w:val="008E124E"/>
    <w:rsid w:val="008E12D9"/>
    <w:rsid w:val="008E5AEE"/>
    <w:rsid w:val="008E6C03"/>
    <w:rsid w:val="008E73FB"/>
    <w:rsid w:val="008E78D0"/>
    <w:rsid w:val="008E7940"/>
    <w:rsid w:val="008E7D03"/>
    <w:rsid w:val="008F00EB"/>
    <w:rsid w:val="008F01CE"/>
    <w:rsid w:val="008F17ED"/>
    <w:rsid w:val="008F581F"/>
    <w:rsid w:val="008F5872"/>
    <w:rsid w:val="008F5E72"/>
    <w:rsid w:val="008F5ED4"/>
    <w:rsid w:val="008F5F87"/>
    <w:rsid w:val="008F627F"/>
    <w:rsid w:val="008F65FA"/>
    <w:rsid w:val="00904710"/>
    <w:rsid w:val="009057E1"/>
    <w:rsid w:val="00906489"/>
    <w:rsid w:val="009064A4"/>
    <w:rsid w:val="00906FCD"/>
    <w:rsid w:val="0090735B"/>
    <w:rsid w:val="0091040A"/>
    <w:rsid w:val="00912A42"/>
    <w:rsid w:val="00914E3F"/>
    <w:rsid w:val="00915165"/>
    <w:rsid w:val="00916280"/>
    <w:rsid w:val="009177E1"/>
    <w:rsid w:val="00920973"/>
    <w:rsid w:val="009213A7"/>
    <w:rsid w:val="00921429"/>
    <w:rsid w:val="00921552"/>
    <w:rsid w:val="00921C98"/>
    <w:rsid w:val="00922098"/>
    <w:rsid w:val="00922285"/>
    <w:rsid w:val="00923ABE"/>
    <w:rsid w:val="00924595"/>
    <w:rsid w:val="0092502C"/>
    <w:rsid w:val="00925412"/>
    <w:rsid w:val="009256BB"/>
    <w:rsid w:val="00926C83"/>
    <w:rsid w:val="00927323"/>
    <w:rsid w:val="0093032E"/>
    <w:rsid w:val="0093051F"/>
    <w:rsid w:val="00931AEC"/>
    <w:rsid w:val="009320B0"/>
    <w:rsid w:val="009332C4"/>
    <w:rsid w:val="00933C38"/>
    <w:rsid w:val="00935B86"/>
    <w:rsid w:val="00936DAD"/>
    <w:rsid w:val="0094175E"/>
    <w:rsid w:val="00943382"/>
    <w:rsid w:val="00943A73"/>
    <w:rsid w:val="00943ACF"/>
    <w:rsid w:val="00946CB6"/>
    <w:rsid w:val="00947CF7"/>
    <w:rsid w:val="00947DD5"/>
    <w:rsid w:val="009514BD"/>
    <w:rsid w:val="009514E1"/>
    <w:rsid w:val="00952F09"/>
    <w:rsid w:val="00953818"/>
    <w:rsid w:val="00953B25"/>
    <w:rsid w:val="00953DCD"/>
    <w:rsid w:val="009550EC"/>
    <w:rsid w:val="00955AC4"/>
    <w:rsid w:val="0095625F"/>
    <w:rsid w:val="0095741F"/>
    <w:rsid w:val="00957C99"/>
    <w:rsid w:val="0096115B"/>
    <w:rsid w:val="0096335A"/>
    <w:rsid w:val="00965397"/>
    <w:rsid w:val="00965931"/>
    <w:rsid w:val="00965BC5"/>
    <w:rsid w:val="00967151"/>
    <w:rsid w:val="00967AE6"/>
    <w:rsid w:val="009704E8"/>
    <w:rsid w:val="009719D6"/>
    <w:rsid w:val="0097212B"/>
    <w:rsid w:val="009736EA"/>
    <w:rsid w:val="00973F09"/>
    <w:rsid w:val="009747EC"/>
    <w:rsid w:val="00974A17"/>
    <w:rsid w:val="0097564C"/>
    <w:rsid w:val="009765AC"/>
    <w:rsid w:val="0097733F"/>
    <w:rsid w:val="00977C72"/>
    <w:rsid w:val="00980418"/>
    <w:rsid w:val="009813EE"/>
    <w:rsid w:val="00982CDB"/>
    <w:rsid w:val="00982FF9"/>
    <w:rsid w:val="00983928"/>
    <w:rsid w:val="00983A8E"/>
    <w:rsid w:val="00985080"/>
    <w:rsid w:val="00985A7C"/>
    <w:rsid w:val="00986F92"/>
    <w:rsid w:val="009870EE"/>
    <w:rsid w:val="00990172"/>
    <w:rsid w:val="00990829"/>
    <w:rsid w:val="00992592"/>
    <w:rsid w:val="00993B44"/>
    <w:rsid w:val="00993C1D"/>
    <w:rsid w:val="009953A1"/>
    <w:rsid w:val="009A22E9"/>
    <w:rsid w:val="009A2BA5"/>
    <w:rsid w:val="009A4FF1"/>
    <w:rsid w:val="009A6774"/>
    <w:rsid w:val="009A7412"/>
    <w:rsid w:val="009A749A"/>
    <w:rsid w:val="009B08BC"/>
    <w:rsid w:val="009B1999"/>
    <w:rsid w:val="009B1DE0"/>
    <w:rsid w:val="009B1F9F"/>
    <w:rsid w:val="009B2B49"/>
    <w:rsid w:val="009B36D7"/>
    <w:rsid w:val="009B45E2"/>
    <w:rsid w:val="009B4CB9"/>
    <w:rsid w:val="009B59F9"/>
    <w:rsid w:val="009C0421"/>
    <w:rsid w:val="009C3A97"/>
    <w:rsid w:val="009C5DE4"/>
    <w:rsid w:val="009C61BC"/>
    <w:rsid w:val="009C6342"/>
    <w:rsid w:val="009C736B"/>
    <w:rsid w:val="009C74C9"/>
    <w:rsid w:val="009C7512"/>
    <w:rsid w:val="009D0763"/>
    <w:rsid w:val="009D1136"/>
    <w:rsid w:val="009D18A5"/>
    <w:rsid w:val="009D2867"/>
    <w:rsid w:val="009D3AF4"/>
    <w:rsid w:val="009D4B46"/>
    <w:rsid w:val="009D4EB1"/>
    <w:rsid w:val="009E1059"/>
    <w:rsid w:val="009E17CD"/>
    <w:rsid w:val="009E21BC"/>
    <w:rsid w:val="009E274D"/>
    <w:rsid w:val="009E2870"/>
    <w:rsid w:val="009E2FFE"/>
    <w:rsid w:val="009E3061"/>
    <w:rsid w:val="009E4101"/>
    <w:rsid w:val="009E41AC"/>
    <w:rsid w:val="009E4356"/>
    <w:rsid w:val="009E4996"/>
    <w:rsid w:val="009E54DA"/>
    <w:rsid w:val="009E6C2D"/>
    <w:rsid w:val="009E73B3"/>
    <w:rsid w:val="009E7C5E"/>
    <w:rsid w:val="009E7F81"/>
    <w:rsid w:val="009F1524"/>
    <w:rsid w:val="009F1831"/>
    <w:rsid w:val="009F22F8"/>
    <w:rsid w:val="009F54FA"/>
    <w:rsid w:val="009F57B0"/>
    <w:rsid w:val="009F600E"/>
    <w:rsid w:val="009F77C2"/>
    <w:rsid w:val="00A01159"/>
    <w:rsid w:val="00A03D5C"/>
    <w:rsid w:val="00A06BDA"/>
    <w:rsid w:val="00A076C2"/>
    <w:rsid w:val="00A11527"/>
    <w:rsid w:val="00A133CC"/>
    <w:rsid w:val="00A1469A"/>
    <w:rsid w:val="00A146D0"/>
    <w:rsid w:val="00A14A04"/>
    <w:rsid w:val="00A1571B"/>
    <w:rsid w:val="00A15A7F"/>
    <w:rsid w:val="00A17D07"/>
    <w:rsid w:val="00A17F20"/>
    <w:rsid w:val="00A2070C"/>
    <w:rsid w:val="00A20C92"/>
    <w:rsid w:val="00A21817"/>
    <w:rsid w:val="00A22C67"/>
    <w:rsid w:val="00A230B8"/>
    <w:rsid w:val="00A230F2"/>
    <w:rsid w:val="00A2339C"/>
    <w:rsid w:val="00A25F19"/>
    <w:rsid w:val="00A26001"/>
    <w:rsid w:val="00A267D6"/>
    <w:rsid w:val="00A273FB"/>
    <w:rsid w:val="00A27D9D"/>
    <w:rsid w:val="00A27DBD"/>
    <w:rsid w:val="00A3021A"/>
    <w:rsid w:val="00A30E58"/>
    <w:rsid w:val="00A31284"/>
    <w:rsid w:val="00A331A3"/>
    <w:rsid w:val="00A34436"/>
    <w:rsid w:val="00A37423"/>
    <w:rsid w:val="00A40E91"/>
    <w:rsid w:val="00A42240"/>
    <w:rsid w:val="00A422EB"/>
    <w:rsid w:val="00A43190"/>
    <w:rsid w:val="00A43BC2"/>
    <w:rsid w:val="00A43C3B"/>
    <w:rsid w:val="00A45986"/>
    <w:rsid w:val="00A459D0"/>
    <w:rsid w:val="00A45D6E"/>
    <w:rsid w:val="00A460D2"/>
    <w:rsid w:val="00A52497"/>
    <w:rsid w:val="00A52BC5"/>
    <w:rsid w:val="00A53324"/>
    <w:rsid w:val="00A53F00"/>
    <w:rsid w:val="00A53FF0"/>
    <w:rsid w:val="00A540A1"/>
    <w:rsid w:val="00A5524C"/>
    <w:rsid w:val="00A55D4D"/>
    <w:rsid w:val="00A567AF"/>
    <w:rsid w:val="00A608B5"/>
    <w:rsid w:val="00A612B4"/>
    <w:rsid w:val="00A63403"/>
    <w:rsid w:val="00A635D0"/>
    <w:rsid w:val="00A635DE"/>
    <w:rsid w:val="00A636F0"/>
    <w:rsid w:val="00A6385D"/>
    <w:rsid w:val="00A6386C"/>
    <w:rsid w:val="00A638FC"/>
    <w:rsid w:val="00A63FAA"/>
    <w:rsid w:val="00A64C8C"/>
    <w:rsid w:val="00A651B3"/>
    <w:rsid w:val="00A65B51"/>
    <w:rsid w:val="00A66AE9"/>
    <w:rsid w:val="00A66CDB"/>
    <w:rsid w:val="00A71110"/>
    <w:rsid w:val="00A740CC"/>
    <w:rsid w:val="00A74147"/>
    <w:rsid w:val="00A7438F"/>
    <w:rsid w:val="00A750B3"/>
    <w:rsid w:val="00A75676"/>
    <w:rsid w:val="00A763E4"/>
    <w:rsid w:val="00A768F4"/>
    <w:rsid w:val="00A77960"/>
    <w:rsid w:val="00A828A4"/>
    <w:rsid w:val="00A83B00"/>
    <w:rsid w:val="00A841EB"/>
    <w:rsid w:val="00A8683F"/>
    <w:rsid w:val="00A90851"/>
    <w:rsid w:val="00A91632"/>
    <w:rsid w:val="00A922B3"/>
    <w:rsid w:val="00A94663"/>
    <w:rsid w:val="00A94940"/>
    <w:rsid w:val="00A95A8D"/>
    <w:rsid w:val="00A964CE"/>
    <w:rsid w:val="00AA1308"/>
    <w:rsid w:val="00AA20D6"/>
    <w:rsid w:val="00AA242C"/>
    <w:rsid w:val="00AA3FC6"/>
    <w:rsid w:val="00AA4117"/>
    <w:rsid w:val="00AA4B8E"/>
    <w:rsid w:val="00AA5142"/>
    <w:rsid w:val="00AA7947"/>
    <w:rsid w:val="00AA7E53"/>
    <w:rsid w:val="00AB0280"/>
    <w:rsid w:val="00AB03E7"/>
    <w:rsid w:val="00AB0F7E"/>
    <w:rsid w:val="00AB17B4"/>
    <w:rsid w:val="00AB1E5A"/>
    <w:rsid w:val="00AB203A"/>
    <w:rsid w:val="00AB3954"/>
    <w:rsid w:val="00AB44A1"/>
    <w:rsid w:val="00AB653E"/>
    <w:rsid w:val="00AB787F"/>
    <w:rsid w:val="00AB7A22"/>
    <w:rsid w:val="00AC096C"/>
    <w:rsid w:val="00AC11DF"/>
    <w:rsid w:val="00AC22B5"/>
    <w:rsid w:val="00AC2EB4"/>
    <w:rsid w:val="00AC301D"/>
    <w:rsid w:val="00AC57EE"/>
    <w:rsid w:val="00AD0CD3"/>
    <w:rsid w:val="00AD1631"/>
    <w:rsid w:val="00AD2085"/>
    <w:rsid w:val="00AD20A8"/>
    <w:rsid w:val="00AD2853"/>
    <w:rsid w:val="00AD2EF4"/>
    <w:rsid w:val="00AD364B"/>
    <w:rsid w:val="00AD3AEA"/>
    <w:rsid w:val="00AD439C"/>
    <w:rsid w:val="00AD4E17"/>
    <w:rsid w:val="00AD535E"/>
    <w:rsid w:val="00AD6A0A"/>
    <w:rsid w:val="00AD7B45"/>
    <w:rsid w:val="00AE0093"/>
    <w:rsid w:val="00AE0D71"/>
    <w:rsid w:val="00AE202A"/>
    <w:rsid w:val="00AE268A"/>
    <w:rsid w:val="00AE49AF"/>
    <w:rsid w:val="00AE5F9D"/>
    <w:rsid w:val="00AE6B35"/>
    <w:rsid w:val="00AE7559"/>
    <w:rsid w:val="00AF193F"/>
    <w:rsid w:val="00AF2F83"/>
    <w:rsid w:val="00AF3516"/>
    <w:rsid w:val="00AF3EBB"/>
    <w:rsid w:val="00AF49D9"/>
    <w:rsid w:val="00AF5395"/>
    <w:rsid w:val="00AF56FC"/>
    <w:rsid w:val="00AF5BFC"/>
    <w:rsid w:val="00B00116"/>
    <w:rsid w:val="00B00530"/>
    <w:rsid w:val="00B01842"/>
    <w:rsid w:val="00B02C09"/>
    <w:rsid w:val="00B034EA"/>
    <w:rsid w:val="00B038EF"/>
    <w:rsid w:val="00B03A33"/>
    <w:rsid w:val="00B05C5F"/>
    <w:rsid w:val="00B062FC"/>
    <w:rsid w:val="00B06440"/>
    <w:rsid w:val="00B06FC6"/>
    <w:rsid w:val="00B10E52"/>
    <w:rsid w:val="00B115B4"/>
    <w:rsid w:val="00B1269F"/>
    <w:rsid w:val="00B126B7"/>
    <w:rsid w:val="00B14092"/>
    <w:rsid w:val="00B1525E"/>
    <w:rsid w:val="00B1575D"/>
    <w:rsid w:val="00B15855"/>
    <w:rsid w:val="00B15DA3"/>
    <w:rsid w:val="00B16D7A"/>
    <w:rsid w:val="00B176B5"/>
    <w:rsid w:val="00B17AA7"/>
    <w:rsid w:val="00B22B96"/>
    <w:rsid w:val="00B2486B"/>
    <w:rsid w:val="00B25401"/>
    <w:rsid w:val="00B25B6A"/>
    <w:rsid w:val="00B25E03"/>
    <w:rsid w:val="00B26E66"/>
    <w:rsid w:val="00B27615"/>
    <w:rsid w:val="00B303E7"/>
    <w:rsid w:val="00B3057B"/>
    <w:rsid w:val="00B30ACB"/>
    <w:rsid w:val="00B3268B"/>
    <w:rsid w:val="00B329FF"/>
    <w:rsid w:val="00B33476"/>
    <w:rsid w:val="00B33A1B"/>
    <w:rsid w:val="00B34E23"/>
    <w:rsid w:val="00B36458"/>
    <w:rsid w:val="00B417DC"/>
    <w:rsid w:val="00B41D38"/>
    <w:rsid w:val="00B41D4C"/>
    <w:rsid w:val="00B4371B"/>
    <w:rsid w:val="00B43C9D"/>
    <w:rsid w:val="00B43EF3"/>
    <w:rsid w:val="00B44B93"/>
    <w:rsid w:val="00B45A73"/>
    <w:rsid w:val="00B464DD"/>
    <w:rsid w:val="00B465D4"/>
    <w:rsid w:val="00B471C5"/>
    <w:rsid w:val="00B47D58"/>
    <w:rsid w:val="00B50BA3"/>
    <w:rsid w:val="00B510B5"/>
    <w:rsid w:val="00B51BDE"/>
    <w:rsid w:val="00B525CD"/>
    <w:rsid w:val="00B52CE2"/>
    <w:rsid w:val="00B53998"/>
    <w:rsid w:val="00B53CE0"/>
    <w:rsid w:val="00B53D8A"/>
    <w:rsid w:val="00B54FFA"/>
    <w:rsid w:val="00B56AF8"/>
    <w:rsid w:val="00B56DD8"/>
    <w:rsid w:val="00B56DE3"/>
    <w:rsid w:val="00B57541"/>
    <w:rsid w:val="00B57590"/>
    <w:rsid w:val="00B61AB7"/>
    <w:rsid w:val="00B6246B"/>
    <w:rsid w:val="00B62FAF"/>
    <w:rsid w:val="00B638AA"/>
    <w:rsid w:val="00B63C6E"/>
    <w:rsid w:val="00B63ED8"/>
    <w:rsid w:val="00B64591"/>
    <w:rsid w:val="00B64A71"/>
    <w:rsid w:val="00B666CB"/>
    <w:rsid w:val="00B668E9"/>
    <w:rsid w:val="00B66D2F"/>
    <w:rsid w:val="00B67A47"/>
    <w:rsid w:val="00B67D92"/>
    <w:rsid w:val="00B7150F"/>
    <w:rsid w:val="00B72777"/>
    <w:rsid w:val="00B749E9"/>
    <w:rsid w:val="00B74C48"/>
    <w:rsid w:val="00B750E2"/>
    <w:rsid w:val="00B755F8"/>
    <w:rsid w:val="00B75654"/>
    <w:rsid w:val="00B802CC"/>
    <w:rsid w:val="00B80364"/>
    <w:rsid w:val="00B81A14"/>
    <w:rsid w:val="00B8255A"/>
    <w:rsid w:val="00B82795"/>
    <w:rsid w:val="00B82A96"/>
    <w:rsid w:val="00B82EF8"/>
    <w:rsid w:val="00B85154"/>
    <w:rsid w:val="00B85C4F"/>
    <w:rsid w:val="00B90670"/>
    <w:rsid w:val="00B9215A"/>
    <w:rsid w:val="00B9254A"/>
    <w:rsid w:val="00B9345D"/>
    <w:rsid w:val="00B95BB2"/>
    <w:rsid w:val="00B97AC7"/>
    <w:rsid w:val="00BA0156"/>
    <w:rsid w:val="00BA03E8"/>
    <w:rsid w:val="00BA0E01"/>
    <w:rsid w:val="00BA1143"/>
    <w:rsid w:val="00BA2168"/>
    <w:rsid w:val="00BA21EF"/>
    <w:rsid w:val="00BA2321"/>
    <w:rsid w:val="00BA2ED6"/>
    <w:rsid w:val="00BA3813"/>
    <w:rsid w:val="00BA4671"/>
    <w:rsid w:val="00BA4844"/>
    <w:rsid w:val="00BA581F"/>
    <w:rsid w:val="00BA6C89"/>
    <w:rsid w:val="00BA70AF"/>
    <w:rsid w:val="00BB07E3"/>
    <w:rsid w:val="00BB0EA0"/>
    <w:rsid w:val="00BB1923"/>
    <w:rsid w:val="00BB2E94"/>
    <w:rsid w:val="00BB3A99"/>
    <w:rsid w:val="00BB3B96"/>
    <w:rsid w:val="00BB4846"/>
    <w:rsid w:val="00BB5FA1"/>
    <w:rsid w:val="00BC0B6D"/>
    <w:rsid w:val="00BC240D"/>
    <w:rsid w:val="00BC41D9"/>
    <w:rsid w:val="00BC46C4"/>
    <w:rsid w:val="00BC5565"/>
    <w:rsid w:val="00BC69A3"/>
    <w:rsid w:val="00BD0C8E"/>
    <w:rsid w:val="00BD1CDA"/>
    <w:rsid w:val="00BD1E57"/>
    <w:rsid w:val="00BD266B"/>
    <w:rsid w:val="00BD2D5D"/>
    <w:rsid w:val="00BD3B2B"/>
    <w:rsid w:val="00BD3CEA"/>
    <w:rsid w:val="00BD6014"/>
    <w:rsid w:val="00BD637D"/>
    <w:rsid w:val="00BD6B01"/>
    <w:rsid w:val="00BD745A"/>
    <w:rsid w:val="00BD7DFF"/>
    <w:rsid w:val="00BE2CD7"/>
    <w:rsid w:val="00BE3304"/>
    <w:rsid w:val="00BE393C"/>
    <w:rsid w:val="00BE3B3E"/>
    <w:rsid w:val="00BE6E8A"/>
    <w:rsid w:val="00BE706E"/>
    <w:rsid w:val="00BE7CDF"/>
    <w:rsid w:val="00BF0387"/>
    <w:rsid w:val="00BF285A"/>
    <w:rsid w:val="00BF291F"/>
    <w:rsid w:val="00BF3361"/>
    <w:rsid w:val="00BF36BA"/>
    <w:rsid w:val="00BF3DFE"/>
    <w:rsid w:val="00BF4053"/>
    <w:rsid w:val="00BF4638"/>
    <w:rsid w:val="00BF4BD1"/>
    <w:rsid w:val="00BF4F68"/>
    <w:rsid w:val="00BF520E"/>
    <w:rsid w:val="00BF560A"/>
    <w:rsid w:val="00BF57DD"/>
    <w:rsid w:val="00BF6B14"/>
    <w:rsid w:val="00BF771C"/>
    <w:rsid w:val="00C005E1"/>
    <w:rsid w:val="00C00E40"/>
    <w:rsid w:val="00C01304"/>
    <w:rsid w:val="00C044D4"/>
    <w:rsid w:val="00C05192"/>
    <w:rsid w:val="00C057D3"/>
    <w:rsid w:val="00C05BE5"/>
    <w:rsid w:val="00C06025"/>
    <w:rsid w:val="00C068BE"/>
    <w:rsid w:val="00C06980"/>
    <w:rsid w:val="00C0778C"/>
    <w:rsid w:val="00C07FDA"/>
    <w:rsid w:val="00C1273F"/>
    <w:rsid w:val="00C12746"/>
    <w:rsid w:val="00C12CA0"/>
    <w:rsid w:val="00C12CE6"/>
    <w:rsid w:val="00C12DBD"/>
    <w:rsid w:val="00C13EC0"/>
    <w:rsid w:val="00C14F9B"/>
    <w:rsid w:val="00C14FE5"/>
    <w:rsid w:val="00C17885"/>
    <w:rsid w:val="00C17AEC"/>
    <w:rsid w:val="00C20CE1"/>
    <w:rsid w:val="00C224FF"/>
    <w:rsid w:val="00C23B06"/>
    <w:rsid w:val="00C2533F"/>
    <w:rsid w:val="00C27287"/>
    <w:rsid w:val="00C2746F"/>
    <w:rsid w:val="00C2777F"/>
    <w:rsid w:val="00C27B17"/>
    <w:rsid w:val="00C30C2D"/>
    <w:rsid w:val="00C33DF2"/>
    <w:rsid w:val="00C3443C"/>
    <w:rsid w:val="00C356D4"/>
    <w:rsid w:val="00C35C69"/>
    <w:rsid w:val="00C37A57"/>
    <w:rsid w:val="00C402DB"/>
    <w:rsid w:val="00C42991"/>
    <w:rsid w:val="00C43C32"/>
    <w:rsid w:val="00C44C4E"/>
    <w:rsid w:val="00C46138"/>
    <w:rsid w:val="00C50854"/>
    <w:rsid w:val="00C51214"/>
    <w:rsid w:val="00C52418"/>
    <w:rsid w:val="00C52AC6"/>
    <w:rsid w:val="00C542C2"/>
    <w:rsid w:val="00C55675"/>
    <w:rsid w:val="00C57326"/>
    <w:rsid w:val="00C57EEB"/>
    <w:rsid w:val="00C60AB9"/>
    <w:rsid w:val="00C60BBF"/>
    <w:rsid w:val="00C60C53"/>
    <w:rsid w:val="00C61B58"/>
    <w:rsid w:val="00C61E74"/>
    <w:rsid w:val="00C62131"/>
    <w:rsid w:val="00C63293"/>
    <w:rsid w:val="00C63851"/>
    <w:rsid w:val="00C63B0A"/>
    <w:rsid w:val="00C64422"/>
    <w:rsid w:val="00C64F52"/>
    <w:rsid w:val="00C65B7F"/>
    <w:rsid w:val="00C65EE4"/>
    <w:rsid w:val="00C67AEA"/>
    <w:rsid w:val="00C67EB5"/>
    <w:rsid w:val="00C705C2"/>
    <w:rsid w:val="00C7173E"/>
    <w:rsid w:val="00C74B3E"/>
    <w:rsid w:val="00C752C6"/>
    <w:rsid w:val="00C7649B"/>
    <w:rsid w:val="00C77430"/>
    <w:rsid w:val="00C80A65"/>
    <w:rsid w:val="00C81A77"/>
    <w:rsid w:val="00C82A3B"/>
    <w:rsid w:val="00C843DE"/>
    <w:rsid w:val="00C851BB"/>
    <w:rsid w:val="00C86763"/>
    <w:rsid w:val="00C86E3B"/>
    <w:rsid w:val="00C87F07"/>
    <w:rsid w:val="00C90507"/>
    <w:rsid w:val="00C90E53"/>
    <w:rsid w:val="00C9173C"/>
    <w:rsid w:val="00C92A87"/>
    <w:rsid w:val="00C9350D"/>
    <w:rsid w:val="00C93952"/>
    <w:rsid w:val="00C95146"/>
    <w:rsid w:val="00C9596F"/>
    <w:rsid w:val="00C95FDF"/>
    <w:rsid w:val="00C97365"/>
    <w:rsid w:val="00C974F2"/>
    <w:rsid w:val="00C97653"/>
    <w:rsid w:val="00C97B93"/>
    <w:rsid w:val="00CA14EC"/>
    <w:rsid w:val="00CA2D25"/>
    <w:rsid w:val="00CA35FF"/>
    <w:rsid w:val="00CA4285"/>
    <w:rsid w:val="00CA4E19"/>
    <w:rsid w:val="00CA4EA8"/>
    <w:rsid w:val="00CA5DFB"/>
    <w:rsid w:val="00CA6051"/>
    <w:rsid w:val="00CA7984"/>
    <w:rsid w:val="00CB35C0"/>
    <w:rsid w:val="00CB4543"/>
    <w:rsid w:val="00CB4609"/>
    <w:rsid w:val="00CB5E7F"/>
    <w:rsid w:val="00CB7532"/>
    <w:rsid w:val="00CB7591"/>
    <w:rsid w:val="00CB7DB9"/>
    <w:rsid w:val="00CC01A8"/>
    <w:rsid w:val="00CC1561"/>
    <w:rsid w:val="00CC1566"/>
    <w:rsid w:val="00CC2A51"/>
    <w:rsid w:val="00CC460E"/>
    <w:rsid w:val="00CC5559"/>
    <w:rsid w:val="00CC5AF8"/>
    <w:rsid w:val="00CC5D2C"/>
    <w:rsid w:val="00CC6F5A"/>
    <w:rsid w:val="00CC6FEF"/>
    <w:rsid w:val="00CC7478"/>
    <w:rsid w:val="00CC7B78"/>
    <w:rsid w:val="00CD0892"/>
    <w:rsid w:val="00CD0F35"/>
    <w:rsid w:val="00CD1A06"/>
    <w:rsid w:val="00CD27D1"/>
    <w:rsid w:val="00CD37D9"/>
    <w:rsid w:val="00CD3AAA"/>
    <w:rsid w:val="00CD4C43"/>
    <w:rsid w:val="00CD5B82"/>
    <w:rsid w:val="00CD60D5"/>
    <w:rsid w:val="00CD70B0"/>
    <w:rsid w:val="00CD713D"/>
    <w:rsid w:val="00CE136E"/>
    <w:rsid w:val="00CE3307"/>
    <w:rsid w:val="00CE3615"/>
    <w:rsid w:val="00CE47E6"/>
    <w:rsid w:val="00CE49AB"/>
    <w:rsid w:val="00CE57D2"/>
    <w:rsid w:val="00CE6536"/>
    <w:rsid w:val="00CE7464"/>
    <w:rsid w:val="00CE7F3F"/>
    <w:rsid w:val="00CF0D48"/>
    <w:rsid w:val="00CF185B"/>
    <w:rsid w:val="00CF1ABA"/>
    <w:rsid w:val="00CF1CBA"/>
    <w:rsid w:val="00CF319E"/>
    <w:rsid w:val="00CF4C31"/>
    <w:rsid w:val="00CF574E"/>
    <w:rsid w:val="00CF6FE7"/>
    <w:rsid w:val="00D02C90"/>
    <w:rsid w:val="00D03D19"/>
    <w:rsid w:val="00D03F08"/>
    <w:rsid w:val="00D04602"/>
    <w:rsid w:val="00D0549C"/>
    <w:rsid w:val="00D058C3"/>
    <w:rsid w:val="00D07B1F"/>
    <w:rsid w:val="00D107EF"/>
    <w:rsid w:val="00D10A24"/>
    <w:rsid w:val="00D12FAD"/>
    <w:rsid w:val="00D14AC4"/>
    <w:rsid w:val="00D15375"/>
    <w:rsid w:val="00D15FDE"/>
    <w:rsid w:val="00D215A7"/>
    <w:rsid w:val="00D221E5"/>
    <w:rsid w:val="00D2238C"/>
    <w:rsid w:val="00D223E6"/>
    <w:rsid w:val="00D23A3F"/>
    <w:rsid w:val="00D263B4"/>
    <w:rsid w:val="00D2646D"/>
    <w:rsid w:val="00D26BD7"/>
    <w:rsid w:val="00D26FAA"/>
    <w:rsid w:val="00D27C1F"/>
    <w:rsid w:val="00D30D03"/>
    <w:rsid w:val="00D30F3B"/>
    <w:rsid w:val="00D314BE"/>
    <w:rsid w:val="00D337CB"/>
    <w:rsid w:val="00D34818"/>
    <w:rsid w:val="00D3640F"/>
    <w:rsid w:val="00D3659B"/>
    <w:rsid w:val="00D36FF5"/>
    <w:rsid w:val="00D37447"/>
    <w:rsid w:val="00D416C5"/>
    <w:rsid w:val="00D4214C"/>
    <w:rsid w:val="00D4265E"/>
    <w:rsid w:val="00D42EF3"/>
    <w:rsid w:val="00D43FB1"/>
    <w:rsid w:val="00D44987"/>
    <w:rsid w:val="00D454B9"/>
    <w:rsid w:val="00D4597D"/>
    <w:rsid w:val="00D45EAC"/>
    <w:rsid w:val="00D46080"/>
    <w:rsid w:val="00D507CF"/>
    <w:rsid w:val="00D50FB4"/>
    <w:rsid w:val="00D51D45"/>
    <w:rsid w:val="00D52168"/>
    <w:rsid w:val="00D52AEB"/>
    <w:rsid w:val="00D52EA0"/>
    <w:rsid w:val="00D54D84"/>
    <w:rsid w:val="00D5738B"/>
    <w:rsid w:val="00D57813"/>
    <w:rsid w:val="00D57BED"/>
    <w:rsid w:val="00D60767"/>
    <w:rsid w:val="00D63518"/>
    <w:rsid w:val="00D637E5"/>
    <w:rsid w:val="00D63DD3"/>
    <w:rsid w:val="00D642F7"/>
    <w:rsid w:val="00D677BA"/>
    <w:rsid w:val="00D6788E"/>
    <w:rsid w:val="00D67F36"/>
    <w:rsid w:val="00D70B43"/>
    <w:rsid w:val="00D7135F"/>
    <w:rsid w:val="00D74966"/>
    <w:rsid w:val="00D7612D"/>
    <w:rsid w:val="00D76938"/>
    <w:rsid w:val="00D8015A"/>
    <w:rsid w:val="00D80A6C"/>
    <w:rsid w:val="00D83B08"/>
    <w:rsid w:val="00D8475B"/>
    <w:rsid w:val="00D851DD"/>
    <w:rsid w:val="00D85D94"/>
    <w:rsid w:val="00D90C86"/>
    <w:rsid w:val="00D918C8"/>
    <w:rsid w:val="00D91975"/>
    <w:rsid w:val="00D92573"/>
    <w:rsid w:val="00D92A04"/>
    <w:rsid w:val="00D92E5F"/>
    <w:rsid w:val="00D931F5"/>
    <w:rsid w:val="00D94300"/>
    <w:rsid w:val="00D95D86"/>
    <w:rsid w:val="00D9630D"/>
    <w:rsid w:val="00D96461"/>
    <w:rsid w:val="00D96C83"/>
    <w:rsid w:val="00D97584"/>
    <w:rsid w:val="00DA79B8"/>
    <w:rsid w:val="00DB0EFF"/>
    <w:rsid w:val="00DB0FB7"/>
    <w:rsid w:val="00DB1D42"/>
    <w:rsid w:val="00DB4CE1"/>
    <w:rsid w:val="00DB4E8E"/>
    <w:rsid w:val="00DB540D"/>
    <w:rsid w:val="00DB7F14"/>
    <w:rsid w:val="00DC27D2"/>
    <w:rsid w:val="00DC3108"/>
    <w:rsid w:val="00DC7798"/>
    <w:rsid w:val="00DD114E"/>
    <w:rsid w:val="00DD1DBF"/>
    <w:rsid w:val="00DD23AC"/>
    <w:rsid w:val="00DD3CB7"/>
    <w:rsid w:val="00DD6327"/>
    <w:rsid w:val="00DD6737"/>
    <w:rsid w:val="00DE0E08"/>
    <w:rsid w:val="00DE1A06"/>
    <w:rsid w:val="00DE22E8"/>
    <w:rsid w:val="00DE2794"/>
    <w:rsid w:val="00DE2DE6"/>
    <w:rsid w:val="00DE52C0"/>
    <w:rsid w:val="00DF004D"/>
    <w:rsid w:val="00DF0465"/>
    <w:rsid w:val="00DF154C"/>
    <w:rsid w:val="00DF193F"/>
    <w:rsid w:val="00DF330A"/>
    <w:rsid w:val="00DF3C93"/>
    <w:rsid w:val="00DF53D5"/>
    <w:rsid w:val="00DF6704"/>
    <w:rsid w:val="00DF678E"/>
    <w:rsid w:val="00DF7587"/>
    <w:rsid w:val="00E00F80"/>
    <w:rsid w:val="00E016E0"/>
    <w:rsid w:val="00E02B96"/>
    <w:rsid w:val="00E032B2"/>
    <w:rsid w:val="00E039D2"/>
    <w:rsid w:val="00E043FD"/>
    <w:rsid w:val="00E06404"/>
    <w:rsid w:val="00E06899"/>
    <w:rsid w:val="00E06EF9"/>
    <w:rsid w:val="00E07F4F"/>
    <w:rsid w:val="00E07FEB"/>
    <w:rsid w:val="00E105B2"/>
    <w:rsid w:val="00E11417"/>
    <w:rsid w:val="00E121D1"/>
    <w:rsid w:val="00E128BC"/>
    <w:rsid w:val="00E141CC"/>
    <w:rsid w:val="00E15FFF"/>
    <w:rsid w:val="00E1628B"/>
    <w:rsid w:val="00E16507"/>
    <w:rsid w:val="00E16B07"/>
    <w:rsid w:val="00E20723"/>
    <w:rsid w:val="00E20B6C"/>
    <w:rsid w:val="00E21299"/>
    <w:rsid w:val="00E221A2"/>
    <w:rsid w:val="00E22CFB"/>
    <w:rsid w:val="00E246E9"/>
    <w:rsid w:val="00E24EFC"/>
    <w:rsid w:val="00E267F1"/>
    <w:rsid w:val="00E27152"/>
    <w:rsid w:val="00E271B0"/>
    <w:rsid w:val="00E30F7C"/>
    <w:rsid w:val="00E32C80"/>
    <w:rsid w:val="00E32DA9"/>
    <w:rsid w:val="00E33080"/>
    <w:rsid w:val="00E36519"/>
    <w:rsid w:val="00E42AFE"/>
    <w:rsid w:val="00E42E44"/>
    <w:rsid w:val="00E43A82"/>
    <w:rsid w:val="00E43A85"/>
    <w:rsid w:val="00E46448"/>
    <w:rsid w:val="00E46DD9"/>
    <w:rsid w:val="00E47116"/>
    <w:rsid w:val="00E4774B"/>
    <w:rsid w:val="00E5063D"/>
    <w:rsid w:val="00E50FCC"/>
    <w:rsid w:val="00E514C6"/>
    <w:rsid w:val="00E5191D"/>
    <w:rsid w:val="00E523E2"/>
    <w:rsid w:val="00E55367"/>
    <w:rsid w:val="00E56352"/>
    <w:rsid w:val="00E5651C"/>
    <w:rsid w:val="00E56BC2"/>
    <w:rsid w:val="00E573D0"/>
    <w:rsid w:val="00E60E74"/>
    <w:rsid w:val="00E612C7"/>
    <w:rsid w:val="00E63A3A"/>
    <w:rsid w:val="00E63D58"/>
    <w:rsid w:val="00E651EF"/>
    <w:rsid w:val="00E65E18"/>
    <w:rsid w:val="00E669A6"/>
    <w:rsid w:val="00E67280"/>
    <w:rsid w:val="00E67961"/>
    <w:rsid w:val="00E702A1"/>
    <w:rsid w:val="00E70818"/>
    <w:rsid w:val="00E70E65"/>
    <w:rsid w:val="00E70F48"/>
    <w:rsid w:val="00E72E25"/>
    <w:rsid w:val="00E73638"/>
    <w:rsid w:val="00E738FD"/>
    <w:rsid w:val="00E7437C"/>
    <w:rsid w:val="00E743F7"/>
    <w:rsid w:val="00E760CB"/>
    <w:rsid w:val="00E80154"/>
    <w:rsid w:val="00E80173"/>
    <w:rsid w:val="00E81859"/>
    <w:rsid w:val="00E82C0A"/>
    <w:rsid w:val="00E84C4F"/>
    <w:rsid w:val="00E856A7"/>
    <w:rsid w:val="00E85DB1"/>
    <w:rsid w:val="00E87137"/>
    <w:rsid w:val="00E90E28"/>
    <w:rsid w:val="00E932CA"/>
    <w:rsid w:val="00E94481"/>
    <w:rsid w:val="00E95130"/>
    <w:rsid w:val="00E962DB"/>
    <w:rsid w:val="00E97541"/>
    <w:rsid w:val="00E97DCF"/>
    <w:rsid w:val="00EA1508"/>
    <w:rsid w:val="00EA1FE5"/>
    <w:rsid w:val="00EA4207"/>
    <w:rsid w:val="00EA6533"/>
    <w:rsid w:val="00EA6A24"/>
    <w:rsid w:val="00EA708A"/>
    <w:rsid w:val="00EA7213"/>
    <w:rsid w:val="00EA72B5"/>
    <w:rsid w:val="00EA7450"/>
    <w:rsid w:val="00EA7D14"/>
    <w:rsid w:val="00EA7EF2"/>
    <w:rsid w:val="00EB00C3"/>
    <w:rsid w:val="00EB0489"/>
    <w:rsid w:val="00EB1993"/>
    <w:rsid w:val="00EB3D43"/>
    <w:rsid w:val="00EB4F45"/>
    <w:rsid w:val="00EB4FA2"/>
    <w:rsid w:val="00EB5477"/>
    <w:rsid w:val="00EB7804"/>
    <w:rsid w:val="00EB7C26"/>
    <w:rsid w:val="00EB7E14"/>
    <w:rsid w:val="00EB7FAB"/>
    <w:rsid w:val="00EC0411"/>
    <w:rsid w:val="00EC1D59"/>
    <w:rsid w:val="00EC2174"/>
    <w:rsid w:val="00EC2537"/>
    <w:rsid w:val="00EC2604"/>
    <w:rsid w:val="00EC2A4B"/>
    <w:rsid w:val="00EC4020"/>
    <w:rsid w:val="00EC4146"/>
    <w:rsid w:val="00EC4B26"/>
    <w:rsid w:val="00EC5150"/>
    <w:rsid w:val="00ED07FD"/>
    <w:rsid w:val="00ED16B9"/>
    <w:rsid w:val="00ED18F4"/>
    <w:rsid w:val="00ED347B"/>
    <w:rsid w:val="00ED35CC"/>
    <w:rsid w:val="00ED3BC9"/>
    <w:rsid w:val="00ED5D16"/>
    <w:rsid w:val="00EE07BD"/>
    <w:rsid w:val="00EE211C"/>
    <w:rsid w:val="00EE23D4"/>
    <w:rsid w:val="00EE2420"/>
    <w:rsid w:val="00EE2B3D"/>
    <w:rsid w:val="00EE3133"/>
    <w:rsid w:val="00EE357F"/>
    <w:rsid w:val="00EE4ACC"/>
    <w:rsid w:val="00EE53C2"/>
    <w:rsid w:val="00EE64BC"/>
    <w:rsid w:val="00EE728E"/>
    <w:rsid w:val="00EE76C2"/>
    <w:rsid w:val="00EE7914"/>
    <w:rsid w:val="00EE791A"/>
    <w:rsid w:val="00EF012F"/>
    <w:rsid w:val="00EF054F"/>
    <w:rsid w:val="00EF23B0"/>
    <w:rsid w:val="00EF2A84"/>
    <w:rsid w:val="00EF2B8B"/>
    <w:rsid w:val="00EF3F0B"/>
    <w:rsid w:val="00EF41F9"/>
    <w:rsid w:val="00EF4A24"/>
    <w:rsid w:val="00EF5ECD"/>
    <w:rsid w:val="00EF61AF"/>
    <w:rsid w:val="00EF6CB2"/>
    <w:rsid w:val="00EF6E14"/>
    <w:rsid w:val="00F03712"/>
    <w:rsid w:val="00F0523F"/>
    <w:rsid w:val="00F05C41"/>
    <w:rsid w:val="00F06FA7"/>
    <w:rsid w:val="00F07914"/>
    <w:rsid w:val="00F10BE1"/>
    <w:rsid w:val="00F119C5"/>
    <w:rsid w:val="00F12078"/>
    <w:rsid w:val="00F12E55"/>
    <w:rsid w:val="00F13F85"/>
    <w:rsid w:val="00F14D38"/>
    <w:rsid w:val="00F1633A"/>
    <w:rsid w:val="00F17367"/>
    <w:rsid w:val="00F2021E"/>
    <w:rsid w:val="00F20E7B"/>
    <w:rsid w:val="00F2396F"/>
    <w:rsid w:val="00F248B6"/>
    <w:rsid w:val="00F262E4"/>
    <w:rsid w:val="00F26393"/>
    <w:rsid w:val="00F31A2B"/>
    <w:rsid w:val="00F32477"/>
    <w:rsid w:val="00F3380E"/>
    <w:rsid w:val="00F338D8"/>
    <w:rsid w:val="00F341EE"/>
    <w:rsid w:val="00F34FE1"/>
    <w:rsid w:val="00F3549F"/>
    <w:rsid w:val="00F36592"/>
    <w:rsid w:val="00F3769F"/>
    <w:rsid w:val="00F377F3"/>
    <w:rsid w:val="00F41534"/>
    <w:rsid w:val="00F4170F"/>
    <w:rsid w:val="00F42C47"/>
    <w:rsid w:val="00F42F2E"/>
    <w:rsid w:val="00F430DC"/>
    <w:rsid w:val="00F449B1"/>
    <w:rsid w:val="00F45C14"/>
    <w:rsid w:val="00F465D1"/>
    <w:rsid w:val="00F47874"/>
    <w:rsid w:val="00F50B33"/>
    <w:rsid w:val="00F51C97"/>
    <w:rsid w:val="00F533FA"/>
    <w:rsid w:val="00F5355F"/>
    <w:rsid w:val="00F5418E"/>
    <w:rsid w:val="00F54656"/>
    <w:rsid w:val="00F54AE9"/>
    <w:rsid w:val="00F5617E"/>
    <w:rsid w:val="00F56492"/>
    <w:rsid w:val="00F57980"/>
    <w:rsid w:val="00F62D74"/>
    <w:rsid w:val="00F63961"/>
    <w:rsid w:val="00F655D8"/>
    <w:rsid w:val="00F66F2D"/>
    <w:rsid w:val="00F729C8"/>
    <w:rsid w:val="00F72C02"/>
    <w:rsid w:val="00F72C35"/>
    <w:rsid w:val="00F72DBC"/>
    <w:rsid w:val="00F72F56"/>
    <w:rsid w:val="00F73749"/>
    <w:rsid w:val="00F74A8A"/>
    <w:rsid w:val="00F753E6"/>
    <w:rsid w:val="00F76644"/>
    <w:rsid w:val="00F76B3C"/>
    <w:rsid w:val="00F76FC8"/>
    <w:rsid w:val="00F779AE"/>
    <w:rsid w:val="00F800BF"/>
    <w:rsid w:val="00F804CB"/>
    <w:rsid w:val="00F818B6"/>
    <w:rsid w:val="00F81BBC"/>
    <w:rsid w:val="00F831FA"/>
    <w:rsid w:val="00F83F69"/>
    <w:rsid w:val="00F84D01"/>
    <w:rsid w:val="00F8520B"/>
    <w:rsid w:val="00F866B9"/>
    <w:rsid w:val="00F86E68"/>
    <w:rsid w:val="00F8766F"/>
    <w:rsid w:val="00F87786"/>
    <w:rsid w:val="00F91AB5"/>
    <w:rsid w:val="00F91B0F"/>
    <w:rsid w:val="00F92C67"/>
    <w:rsid w:val="00F950FE"/>
    <w:rsid w:val="00F961EF"/>
    <w:rsid w:val="00F9664A"/>
    <w:rsid w:val="00F96CB9"/>
    <w:rsid w:val="00F96D8C"/>
    <w:rsid w:val="00FA11F4"/>
    <w:rsid w:val="00FA18EE"/>
    <w:rsid w:val="00FA1E4D"/>
    <w:rsid w:val="00FA32D2"/>
    <w:rsid w:val="00FA3AA9"/>
    <w:rsid w:val="00FA5553"/>
    <w:rsid w:val="00FA607A"/>
    <w:rsid w:val="00FA6155"/>
    <w:rsid w:val="00FA624A"/>
    <w:rsid w:val="00FB02F3"/>
    <w:rsid w:val="00FB15AD"/>
    <w:rsid w:val="00FB1B8E"/>
    <w:rsid w:val="00FB42D2"/>
    <w:rsid w:val="00FB4B48"/>
    <w:rsid w:val="00FB4E16"/>
    <w:rsid w:val="00FB55B4"/>
    <w:rsid w:val="00FB6B55"/>
    <w:rsid w:val="00FB739D"/>
    <w:rsid w:val="00FC10EE"/>
    <w:rsid w:val="00FC1B72"/>
    <w:rsid w:val="00FC2F38"/>
    <w:rsid w:val="00FC5FF1"/>
    <w:rsid w:val="00FD011E"/>
    <w:rsid w:val="00FD03DA"/>
    <w:rsid w:val="00FD03E2"/>
    <w:rsid w:val="00FD3026"/>
    <w:rsid w:val="00FD4C73"/>
    <w:rsid w:val="00FD533F"/>
    <w:rsid w:val="00FD547C"/>
    <w:rsid w:val="00FE01CD"/>
    <w:rsid w:val="00FE25FB"/>
    <w:rsid w:val="00FE2D08"/>
    <w:rsid w:val="00FE3974"/>
    <w:rsid w:val="00FE4154"/>
    <w:rsid w:val="00FE43E8"/>
    <w:rsid w:val="00FE499E"/>
    <w:rsid w:val="00FE580A"/>
    <w:rsid w:val="00FE58B7"/>
    <w:rsid w:val="00FE7482"/>
    <w:rsid w:val="00FE7BFE"/>
    <w:rsid w:val="00FF09EF"/>
    <w:rsid w:val="00FF19FD"/>
    <w:rsid w:val="00FF4AB1"/>
    <w:rsid w:val="00FF7586"/>
    <w:rsid w:val="00FF790B"/>
    <w:rsid w:val="00FF7A40"/>
    <w:rsid w:val="0822DB04"/>
    <w:rsid w:val="16B8605E"/>
    <w:rsid w:val="18FB3986"/>
    <w:rsid w:val="1DA5BEFA"/>
    <w:rsid w:val="21E0C9EF"/>
    <w:rsid w:val="254EE950"/>
    <w:rsid w:val="3003709C"/>
    <w:rsid w:val="32EA1934"/>
    <w:rsid w:val="356B98DF"/>
    <w:rsid w:val="360C513A"/>
    <w:rsid w:val="3A90B2D9"/>
    <w:rsid w:val="4066737E"/>
    <w:rsid w:val="50BABC5D"/>
    <w:rsid w:val="532BCA7F"/>
    <w:rsid w:val="57BA439C"/>
    <w:rsid w:val="5AA4CF2A"/>
    <w:rsid w:val="5DB74E28"/>
    <w:rsid w:val="6449EB08"/>
    <w:rsid w:val="6AEF13B3"/>
    <w:rsid w:val="70708691"/>
    <w:rsid w:val="7349024B"/>
    <w:rsid w:val="74317DB9"/>
    <w:rsid w:val="7510D40F"/>
    <w:rsid w:val="755C23F2"/>
    <w:rsid w:val="76B3D191"/>
    <w:rsid w:val="7A6D0420"/>
    <w:rsid w:val="7B49C9C5"/>
    <w:rsid w:val="7E979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D60047C"/>
  <w15:docId w15:val="{D2A108E6-4017-4AD3-9DFC-0C112E49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CD"/>
    <w:pPr>
      <w:keepLines/>
      <w:jc w:val="both"/>
    </w:pPr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Titre"/>
    <w:next w:val="Normal"/>
    <w:qFormat/>
    <w:rsid w:val="00C81A77"/>
    <w:pPr>
      <w:numPr>
        <w:numId w:val="39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cs="Arial"/>
      <w:sz w:val="36"/>
      <w:szCs w:val="36"/>
    </w:rPr>
  </w:style>
  <w:style w:type="paragraph" w:styleId="Titre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cs="Arial"/>
      <w:sz w:val="32"/>
      <w:szCs w:val="32"/>
    </w:rPr>
  </w:style>
  <w:style w:type="paragraph" w:styleId="Titre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cs="Arial"/>
      <w:sz w:val="28"/>
      <w:szCs w:val="28"/>
    </w:rPr>
  </w:style>
  <w:style w:type="paragraph" w:styleId="Titre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cs="Arial"/>
      <w:szCs w:val="22"/>
    </w:rPr>
  </w:style>
  <w:style w:type="paragraph" w:styleId="Titre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cs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</w:rPr>
  </w:style>
  <w:style w:type="paragraph" w:styleId="Titre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itre">
    <w:name w:val="Title"/>
    <w:basedOn w:val="Normal"/>
    <w:qFormat/>
    <w:rsid w:val="00C81A77"/>
    <w:pPr>
      <w:spacing w:before="1000" w:after="200"/>
      <w:jc w:val="center"/>
      <w:outlineLvl w:val="0"/>
    </w:pPr>
    <w:rPr>
      <w:rFonts w:cs="Arial"/>
      <w:sz w:val="48"/>
      <w:szCs w:val="96"/>
    </w:rPr>
  </w:style>
  <w:style w:type="table" w:styleId="Grilledutableau">
    <w:name w:val="Table Grid"/>
    <w:basedOn w:val="TableauNormal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56DE3"/>
  </w:style>
  <w:style w:type="character" w:styleId="Textedelespacerserv">
    <w:name w:val="Placeholder Text"/>
    <w:basedOn w:val="Policepardfaut"/>
    <w:uiPriority w:val="99"/>
    <w:semiHidden/>
    <w:rsid w:val="00947CF7"/>
    <w:rPr>
      <w:color w:val="666666"/>
    </w:rPr>
  </w:style>
  <w:style w:type="paragraph" w:styleId="Lgende">
    <w:name w:val="caption"/>
    <w:basedOn w:val="Normal"/>
    <w:next w:val="Normal"/>
    <w:uiPriority w:val="35"/>
    <w:unhideWhenUsed/>
    <w:qFormat/>
    <w:rsid w:val="00607142"/>
    <w:pPr>
      <w:spacing w:after="200"/>
    </w:pPr>
    <w:rPr>
      <w:i/>
      <w:iCs/>
      <w:color w:val="1F497D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62207"/>
    <w:pPr>
      <w:ind w:left="720"/>
      <w:contextualSpacing/>
    </w:pPr>
  </w:style>
  <w:style w:type="character" w:customStyle="1" w:styleId="s-rg">
    <w:name w:val="s-rg"/>
    <w:basedOn w:val="Policepardfaut"/>
    <w:rsid w:val="00912A42"/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Arial" w:hAnsi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7F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7F54"/>
    <w:rPr>
      <w:rFonts w:ascii="Arial" w:hAnsi="Arial"/>
      <w:b/>
      <w:bCs/>
      <w:lang w:eastAsia="fr-FR"/>
    </w:rPr>
  </w:style>
  <w:style w:type="character" w:styleId="Lienhypertexte">
    <w:name w:val="Hyperlink"/>
    <w:basedOn w:val="Policepardfaut"/>
    <w:uiPriority w:val="99"/>
    <w:unhideWhenUsed/>
    <w:rsid w:val="00DB7F1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7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A68FDE73AC4D8CBDB9BFAD8C387B" ma:contentTypeVersion="10" ma:contentTypeDescription="Crée un document." ma:contentTypeScope="" ma:versionID="906f10b96a051631a3a821e8e9e0c73b">
  <xsd:schema xmlns:xsd="http://www.w3.org/2001/XMLSchema" xmlns:xs="http://www.w3.org/2001/XMLSchema" xmlns:p="http://schemas.microsoft.com/office/2006/metadata/properties" xmlns:ns2="e22defc6-895c-4d17-8d51-52c58cbdf9c8" xmlns:ns3="f7d9f5a6-831d-4621-8c77-cbcaf993e406" targetNamespace="http://schemas.microsoft.com/office/2006/metadata/properties" ma:root="true" ma:fieldsID="ab9b38c3619843cfd1d2edf2cae7250e" ns2:_="" ns3:_="">
    <xsd:import namespace="e22defc6-895c-4d17-8d51-52c58cbdf9c8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defc6-895c-4d17-8d51-52c58cbdf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9ED382-6734-4E76-A02A-D2272F4F0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defc6-895c-4d17-8d51-52c58cbdf9c8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ABCA6-5C9A-410E-9711-F798A759F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25B7B-0F4E-48F7-AD2A-C52A120B8D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1F4EC-F2FC-4AB2-8145-C6DFC439C1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5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Inconnu</dc:creator>
  <cp:keywords/>
  <cp:lastModifiedBy>Aymeric Charles Louis Clauzel</cp:lastModifiedBy>
  <cp:revision>97</cp:revision>
  <cp:lastPrinted>2024-11-28T06:56:00Z</cp:lastPrinted>
  <dcterms:created xsi:type="dcterms:W3CDTF">2024-04-16T20:17:00Z</dcterms:created>
  <dcterms:modified xsi:type="dcterms:W3CDTF">2024-11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A68FDE73AC4D8CBDB9BFAD8C387B</vt:lpwstr>
  </property>
</Properties>
</file>